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23459187" w:rsidR="00105BCD" w:rsidRPr="005F32E3" w:rsidRDefault="00C807FC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</w:t>
      </w:r>
      <w:r w:rsidR="00381D99" w:rsidRPr="005F32E3">
        <w:rPr>
          <w:rFonts w:ascii="Times New Roman" w:hAnsi="Times New Roman"/>
          <w:b/>
          <w:caps/>
          <w:sz w:val="28"/>
          <w:szCs w:val="28"/>
          <w:lang w:eastAsia="ru-RU"/>
        </w:rPr>
        <w:t>2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3EDDF56D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381D99">
        <w:rPr>
          <w:rFonts w:ascii="Times New Roman" w:hAnsi="Times New Roman"/>
          <w:sz w:val="28"/>
          <w:szCs w:val="28"/>
          <w:lang w:eastAsia="ru-RU"/>
        </w:rPr>
        <w:t xml:space="preserve">Логистическая регрессия. </w:t>
      </w:r>
      <w:proofErr w:type="spellStart"/>
      <w:r w:rsidR="00381D99">
        <w:rPr>
          <w:rFonts w:ascii="Times New Roman" w:hAnsi="Times New Roman"/>
          <w:sz w:val="28"/>
          <w:szCs w:val="28"/>
          <w:lang w:eastAsia="ru-RU"/>
        </w:rPr>
        <w:t>Многоклассовая</w:t>
      </w:r>
      <w:proofErr w:type="spellEnd"/>
      <w:r w:rsidR="00381D99">
        <w:rPr>
          <w:rFonts w:ascii="Times New Roman" w:hAnsi="Times New Roman"/>
          <w:sz w:val="28"/>
          <w:szCs w:val="28"/>
          <w:lang w:eastAsia="ru-RU"/>
        </w:rPr>
        <w:t xml:space="preserve"> классификация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AF87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6E48A" w14:textId="6B51AF4D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  <w:proofErr w:type="spellEnd"/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3E90890" w:rsidR="003757F5" w:rsidRPr="00C807FC" w:rsidRDefault="00105BCD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C427FB">
        <w:rPr>
          <w:rFonts w:ascii="Times New Roman" w:hAnsi="Times New Roman"/>
          <w:sz w:val="28"/>
          <w:szCs w:val="20"/>
          <w:lang w:eastAsia="ru-RU"/>
        </w:rPr>
        <w:t>Минск 201</w:t>
      </w:r>
      <w:r w:rsidR="0028098F" w:rsidRPr="00C807FC">
        <w:rPr>
          <w:rFonts w:ascii="Times New Roman" w:hAnsi="Times New Roman"/>
          <w:sz w:val="28"/>
          <w:szCs w:val="20"/>
          <w:lang w:eastAsia="ru-RU"/>
        </w:rPr>
        <w:t>9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6BB94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81D99">
        <w:rPr>
          <w:rFonts w:ascii="Times New Roman" w:hAnsi="Times New Roman"/>
          <w:sz w:val="28"/>
          <w:szCs w:val="28"/>
        </w:rPr>
        <w:t>Набор данных ex2data1.txt представляет собой текстовый файл, содержащий информацию об оценке студента по первому экзамену (первое число в строке), оценке по второму экзамену (второе число в строке) и поступлении в университет (0 - не поступил, 1 - поступил).</w:t>
      </w:r>
    </w:p>
    <w:p w14:paraId="0FAF5413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81D99">
        <w:rPr>
          <w:rFonts w:ascii="Times New Roman" w:hAnsi="Times New Roman"/>
          <w:sz w:val="28"/>
          <w:szCs w:val="28"/>
        </w:rPr>
        <w:t>Набор данных ex2data2.txt представляет собой текстовый файл, содержащий информацию о результате первого теста (первое число в строке) и результате второго теста (второе число в строке) изделий и результате прохождения контроля (0 - контроль не пройден, 1 - контроль пройден).</w:t>
      </w:r>
    </w:p>
    <w:p w14:paraId="065A1104" w14:textId="543925BB" w:rsidR="00C807FC" w:rsidRDefault="00381D99" w:rsidP="00381D99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81D99">
        <w:rPr>
          <w:rFonts w:ascii="Times New Roman" w:hAnsi="Times New Roman"/>
          <w:sz w:val="28"/>
          <w:szCs w:val="28"/>
        </w:rPr>
        <w:t>Набор данных ex2data3.mat представляет собой файл формата *.</w:t>
      </w:r>
      <w:proofErr w:type="spellStart"/>
      <w:r w:rsidRPr="00381D99">
        <w:rPr>
          <w:rFonts w:ascii="Times New Roman" w:hAnsi="Times New Roman"/>
          <w:sz w:val="28"/>
          <w:szCs w:val="28"/>
        </w:rPr>
        <w:t>mat</w:t>
      </w:r>
      <w:proofErr w:type="spellEnd"/>
      <w:r w:rsidRPr="00381D99">
        <w:rPr>
          <w:rFonts w:ascii="Times New Roman" w:hAnsi="Times New Roman"/>
          <w:sz w:val="28"/>
          <w:szCs w:val="28"/>
        </w:rPr>
        <w:t xml:space="preserve"> (т.е. сохраненного из </w:t>
      </w:r>
      <w:proofErr w:type="spellStart"/>
      <w:r w:rsidRPr="00381D99">
        <w:rPr>
          <w:rFonts w:ascii="Times New Roman" w:hAnsi="Times New Roman"/>
          <w:sz w:val="28"/>
          <w:szCs w:val="28"/>
        </w:rPr>
        <w:t>Matlab</w:t>
      </w:r>
      <w:proofErr w:type="spellEnd"/>
      <w:r w:rsidRPr="00381D99">
        <w:rPr>
          <w:rFonts w:ascii="Times New Roman" w:hAnsi="Times New Roman"/>
          <w:sz w:val="28"/>
          <w:szCs w:val="28"/>
        </w:rPr>
        <w:t>). Набор содержит 5000 изображений 20x20 в оттенках серого. Каждый пиксель представляет собой значение яркости (вещественное число). Каждое изображение сохранено в виде вектора из 400 элементов. В результате загрузки набора данных должна быть получена матрица 5000x400. Далее расположены метки классов изображений от 1 до 9 (соответствуют цифрам от 1 до 9), а также 10 (соответствует цифре 0).</w:t>
      </w:r>
    </w:p>
    <w:p w14:paraId="28E7E812" w14:textId="7777777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B77D532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Загрузите данные ex2data1.txt из текстового файла.</w:t>
      </w:r>
    </w:p>
    <w:p w14:paraId="5F3AAFDC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Постройте график, где по осям откладываются оценки по предметам, а точки обозначаются двумя разными маркерами в зависимости от того, поступил ли данный студент в университет или нет.</w:t>
      </w:r>
    </w:p>
    <w:p w14:paraId="69797CD0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Реализуйте функции потерь J(θ) и градиентного спуска для логистической регрессии с использованием векторизации.</w:t>
      </w:r>
    </w:p>
    <w:p w14:paraId="74B614FF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 xml:space="preserve">Реализуйте другие методы (как минимум 2) оптимизации для реализованной функции стоимости (например, Метод </w:t>
      </w:r>
      <w:proofErr w:type="spellStart"/>
      <w:r w:rsidRPr="00381D99">
        <w:rPr>
          <w:sz w:val="28"/>
          <w:szCs w:val="28"/>
        </w:rPr>
        <w:t>Нелдера</w:t>
      </w:r>
      <w:proofErr w:type="spellEnd"/>
      <w:r w:rsidRPr="00381D99">
        <w:rPr>
          <w:sz w:val="28"/>
          <w:szCs w:val="28"/>
        </w:rPr>
        <w:t xml:space="preserve"> — </w:t>
      </w:r>
      <w:proofErr w:type="spellStart"/>
      <w:r w:rsidRPr="00381D99">
        <w:rPr>
          <w:sz w:val="28"/>
          <w:szCs w:val="28"/>
        </w:rPr>
        <w:t>Мида</w:t>
      </w:r>
      <w:proofErr w:type="spellEnd"/>
      <w:r w:rsidRPr="00381D99">
        <w:rPr>
          <w:sz w:val="28"/>
          <w:szCs w:val="28"/>
        </w:rPr>
        <w:t xml:space="preserve">, Алгоритм </w:t>
      </w:r>
      <w:proofErr w:type="spellStart"/>
      <w:r w:rsidRPr="00381D99">
        <w:rPr>
          <w:sz w:val="28"/>
          <w:szCs w:val="28"/>
        </w:rPr>
        <w:t>Бройдена</w:t>
      </w:r>
      <w:proofErr w:type="spellEnd"/>
      <w:r w:rsidRPr="00381D99">
        <w:rPr>
          <w:sz w:val="28"/>
          <w:szCs w:val="28"/>
        </w:rPr>
        <w:t xml:space="preserve"> — </w:t>
      </w:r>
      <w:proofErr w:type="spellStart"/>
      <w:r w:rsidRPr="00381D99">
        <w:rPr>
          <w:sz w:val="28"/>
          <w:szCs w:val="28"/>
        </w:rPr>
        <w:t>Флетчера</w:t>
      </w:r>
      <w:proofErr w:type="spellEnd"/>
      <w:r w:rsidRPr="00381D99">
        <w:rPr>
          <w:sz w:val="28"/>
          <w:szCs w:val="28"/>
        </w:rPr>
        <w:t xml:space="preserve"> — Гольдфарба — </w:t>
      </w:r>
      <w:proofErr w:type="spellStart"/>
      <w:r w:rsidRPr="00381D99">
        <w:rPr>
          <w:sz w:val="28"/>
          <w:szCs w:val="28"/>
        </w:rPr>
        <w:t>Шанно</w:t>
      </w:r>
      <w:proofErr w:type="spellEnd"/>
      <w:r w:rsidRPr="00381D99">
        <w:rPr>
          <w:sz w:val="28"/>
          <w:szCs w:val="28"/>
        </w:rPr>
        <w:t xml:space="preserve">, генетические методы и т.п.). Разрешается использовать библиотечные реализации методов оптимизации (например, из библиотеки </w:t>
      </w:r>
      <w:proofErr w:type="spellStart"/>
      <w:r w:rsidRPr="00381D99">
        <w:rPr>
          <w:sz w:val="28"/>
          <w:szCs w:val="28"/>
        </w:rPr>
        <w:t>scipy</w:t>
      </w:r>
      <w:proofErr w:type="spellEnd"/>
      <w:r w:rsidRPr="00381D99">
        <w:rPr>
          <w:sz w:val="28"/>
          <w:szCs w:val="28"/>
        </w:rPr>
        <w:t>).</w:t>
      </w:r>
    </w:p>
    <w:p w14:paraId="085067E3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Реализуйте функцию предсказания вероятности поступления студента в зависимости от значений оценок по экзаменам.</w:t>
      </w:r>
    </w:p>
    <w:p w14:paraId="0FAE1CA6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Постройте разделяющую прямую, полученную в результате обучения модели. Совместите прямую с графиком из пункта 2.</w:t>
      </w:r>
    </w:p>
    <w:p w14:paraId="258DD417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Загрузите данные ex2data2.txt из текстового файла.</w:t>
      </w:r>
    </w:p>
    <w:p w14:paraId="4D0E2A48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Постройте график, где по осям откладываются результаты тестов, а точки обозначаются двумя разными маркерами в зависимости от того, прошло ли изделие контроль или нет.</w:t>
      </w:r>
    </w:p>
    <w:p w14:paraId="3378E147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lastRenderedPageBreak/>
        <w:t>Постройте все возможные комбинации признаков x1 (результат первого теста) и x2 (результат второго теста), в которых степень полинома не превышает 6, т.е. 1, x1, x2, x12, x1x2, x22, …, x1x25, x26 (всего 28 комбинаций).</w:t>
      </w:r>
    </w:p>
    <w:p w14:paraId="3F672175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Реализуйте L2-регуляризацию для логистической регрессии и обучите ее на расширенном наборе признаков методом градиентного спуска.</w:t>
      </w:r>
    </w:p>
    <w:p w14:paraId="727B55F9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Реализуйте другие методы оптимизации.</w:t>
      </w:r>
    </w:p>
    <w:p w14:paraId="009E34CF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Реализуйте функцию предсказания вероятности прохождения контроля изделием в зависимости от результатов тестов.</w:t>
      </w:r>
    </w:p>
    <w:p w14:paraId="505CACB5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Постройте разделяющую кривую, полученную в результате обучения модели. Совместите прямую с графиком из пункта 7.</w:t>
      </w:r>
    </w:p>
    <w:p w14:paraId="0E5A8ED9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Попробуйте различные значения параметра регуляризации λ. Как выбор данного значения влияет на вид разделяющей кривой? Ответ дайте в виде графиков.</w:t>
      </w:r>
    </w:p>
    <w:p w14:paraId="4326D9C6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Загрузите данные ex2data3.mat из файла.</w:t>
      </w:r>
    </w:p>
    <w:p w14:paraId="447D4A96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Визуализируйте несколько случайных изображений из набора данных. Визуализация должна содержать каждую цифру как минимум один раз.</w:t>
      </w:r>
    </w:p>
    <w:p w14:paraId="15A3252D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Реализуйте бинарный классификатор с помощью логистической регрессии с использованием векторизации (функции потерь и градиентного спуска).</w:t>
      </w:r>
    </w:p>
    <w:p w14:paraId="2ED5EA2B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Добавьте L2-регуляризацию к модели.</w:t>
      </w:r>
    </w:p>
    <w:p w14:paraId="5F853DA6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 xml:space="preserve">Реализуйте </w:t>
      </w:r>
      <w:proofErr w:type="spellStart"/>
      <w:r w:rsidRPr="00381D99">
        <w:rPr>
          <w:sz w:val="28"/>
          <w:szCs w:val="28"/>
        </w:rPr>
        <w:t>многоклассовую</w:t>
      </w:r>
      <w:proofErr w:type="spellEnd"/>
      <w:r w:rsidRPr="00381D99">
        <w:rPr>
          <w:sz w:val="28"/>
          <w:szCs w:val="28"/>
        </w:rPr>
        <w:t xml:space="preserve"> классификацию по методу “один против всех”.</w:t>
      </w:r>
    </w:p>
    <w:p w14:paraId="159AF4D4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Реализуйте функцию предсказания класса по изображению с использованием обученных классификаторов.</w:t>
      </w:r>
    </w:p>
    <w:p w14:paraId="74AF3597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Процент правильных классификаций на обучающей выборке должен составлять около 95%.</w:t>
      </w:r>
    </w:p>
    <w:p w14:paraId="68822D57" w14:textId="7B969786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57E44E4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t>Результат выполнения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3D579C34" w:rsidR="0053115E" w:rsidRPr="00381D99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81D99">
        <w:rPr>
          <w:rFonts w:ascii="Times New Roman" w:hAnsi="Times New Roman"/>
          <w:sz w:val="28"/>
          <w:szCs w:val="28"/>
        </w:rPr>
        <w:t xml:space="preserve">1. </w:t>
      </w:r>
      <w:r w:rsidR="0053115E" w:rsidRPr="00381D99">
        <w:rPr>
          <w:rFonts w:ascii="Times New Roman" w:hAnsi="Times New Roman"/>
          <w:sz w:val="28"/>
          <w:szCs w:val="28"/>
        </w:rPr>
        <w:t>Код выгрузки данных из файла:</w:t>
      </w:r>
    </w:p>
    <w:p w14:paraId="1B804285" w14:textId="77777777" w:rsidR="0053115E" w:rsidRPr="00381D99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F5BA5F8" w14:textId="1516D347" w:rsidR="00381D99" w:rsidRPr="00381D99" w:rsidRDefault="00D94AEC" w:rsidP="00381D99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5F32E3">
        <w:rPr>
          <w:rFonts w:ascii="Consolas" w:hAnsi="Consolas"/>
          <w:sz w:val="18"/>
          <w:szCs w:val="18"/>
        </w:rPr>
        <w:t xml:space="preserve"> </w:t>
      </w:r>
      <w:r w:rsidR="00381D99" w:rsidRPr="005F32E3">
        <w:rPr>
          <w:rFonts w:ascii="Consolas" w:hAnsi="Consolas"/>
          <w:sz w:val="18"/>
          <w:szCs w:val="18"/>
        </w:rPr>
        <w:t xml:space="preserve">   </w:t>
      </w:r>
      <w:proofErr w:type="spellStart"/>
      <w:r w:rsidR="00381D99" w:rsidRPr="00381D99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="00381D99"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="00381D99" w:rsidRPr="00381D99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="00381D99" w:rsidRPr="00381D99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="00381D99" w:rsidRPr="00381D99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="00381D99" w:rsidRPr="00381D99">
        <w:rPr>
          <w:rFonts w:ascii="Consolas" w:hAnsi="Consolas"/>
          <w:sz w:val="18"/>
          <w:szCs w:val="18"/>
          <w:lang w:val="en-US"/>
        </w:rPr>
        <w:t>(__file__), 'data', 'ex2data1.txt')</w:t>
      </w:r>
    </w:p>
    <w:p w14:paraId="19FADC0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data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pd.read_csv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, header=None)</w:t>
      </w:r>
    </w:p>
    <w:p w14:paraId="47D8F16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data.iloc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:, :-1]  # first 2 column</w:t>
      </w:r>
    </w:p>
    <w:p w14:paraId="68B2FBD3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data.iloc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:, 2]  # last column</w:t>
      </w:r>
    </w:p>
    <w:p w14:paraId="1616F1BA" w14:textId="1ACCF478" w:rsidR="00D94AEC" w:rsidRPr="005F32E3" w:rsidRDefault="00381D99" w:rsidP="00381D99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data</w:t>
      </w:r>
      <w:r w:rsidRPr="005F32E3">
        <w:rPr>
          <w:rFonts w:ascii="Consolas" w:hAnsi="Consolas"/>
          <w:sz w:val="18"/>
          <w:szCs w:val="18"/>
        </w:rPr>
        <w:t>.</w:t>
      </w:r>
      <w:r w:rsidRPr="00381D99">
        <w:rPr>
          <w:rFonts w:ascii="Consolas" w:hAnsi="Consolas"/>
          <w:sz w:val="18"/>
          <w:szCs w:val="18"/>
          <w:lang w:val="en-US"/>
        </w:rPr>
        <w:t>head</w:t>
      </w:r>
      <w:r w:rsidRPr="005F32E3">
        <w:rPr>
          <w:rFonts w:ascii="Consolas" w:hAnsi="Consolas"/>
          <w:sz w:val="18"/>
          <w:szCs w:val="18"/>
        </w:rPr>
        <w:t>()</w:t>
      </w:r>
      <w:proofErr w:type="gramEnd"/>
    </w:p>
    <w:p w14:paraId="43CB65F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62F2F30" w14:textId="4D1E0673" w:rsidR="00D94AEC" w:rsidRPr="003127A6" w:rsidRDefault="00D94AEC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127A6">
        <w:rPr>
          <w:rFonts w:ascii="Times New Roman" w:hAnsi="Times New Roman"/>
          <w:sz w:val="28"/>
          <w:szCs w:val="28"/>
        </w:rPr>
        <w:t>2. График представлен ниже:</w:t>
      </w:r>
    </w:p>
    <w:p w14:paraId="22F7E5B7" w14:textId="4CBA8496" w:rsidR="0053115E" w:rsidRPr="00381D99" w:rsidRDefault="003127A6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3127A6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A7D4DE1" wp14:editId="5054D066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BE13" w14:textId="75F435A7" w:rsidR="0053115E" w:rsidRPr="005F32E3" w:rsidRDefault="00875833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3127A6">
        <w:rPr>
          <w:rFonts w:ascii="Times New Roman" w:hAnsi="Times New Roman"/>
          <w:sz w:val="28"/>
          <w:szCs w:val="28"/>
        </w:rPr>
        <w:t>Рисунок 1 –</w:t>
      </w:r>
      <w:r w:rsidR="0053115E" w:rsidRPr="003127A6">
        <w:rPr>
          <w:rFonts w:ascii="Times New Roman" w:hAnsi="Times New Roman"/>
          <w:sz w:val="28"/>
          <w:szCs w:val="28"/>
        </w:rPr>
        <w:t xml:space="preserve"> график </w:t>
      </w:r>
      <w:r w:rsidR="003127A6">
        <w:rPr>
          <w:rFonts w:ascii="Times New Roman" w:hAnsi="Times New Roman"/>
          <w:sz w:val="28"/>
          <w:szCs w:val="28"/>
        </w:rPr>
        <w:t>поступления студентов в университет</w:t>
      </w:r>
    </w:p>
    <w:p w14:paraId="58F3A11A" w14:textId="77777777" w:rsidR="00D94AEC" w:rsidRPr="00381D99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5176E5F7" w14:textId="763F0D92" w:rsidR="00D94AEC" w:rsidRPr="003127A6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</w:rPr>
      </w:pPr>
      <w:r w:rsidRPr="003127A6">
        <w:rPr>
          <w:rFonts w:ascii="Times New Roman" w:hAnsi="Times New Roman"/>
          <w:sz w:val="28"/>
          <w:szCs w:val="28"/>
        </w:rPr>
        <w:t>3. Код функции потерь</w:t>
      </w:r>
      <w:r w:rsidR="003127A6" w:rsidRPr="003127A6">
        <w:rPr>
          <w:rFonts w:ascii="Times New Roman" w:hAnsi="Times New Roman"/>
          <w:sz w:val="28"/>
          <w:szCs w:val="28"/>
        </w:rPr>
        <w:t xml:space="preserve"> и вычисления градиента</w:t>
      </w:r>
      <w:r w:rsidRPr="003127A6">
        <w:rPr>
          <w:rFonts w:ascii="Times New Roman" w:hAnsi="Times New Roman"/>
          <w:sz w:val="28"/>
          <w:szCs w:val="28"/>
        </w:rPr>
        <w:t>:</w:t>
      </w:r>
    </w:p>
    <w:p w14:paraId="5DACAFE8" w14:textId="1A1220F0" w:rsidR="00D94AEC" w:rsidRPr="003127A6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</w:rPr>
      </w:pPr>
    </w:p>
    <w:p w14:paraId="2CE2FFBB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3127A6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3127A6">
        <w:rPr>
          <w:rFonts w:ascii="Consolas" w:hAnsi="Consolas"/>
          <w:sz w:val="18"/>
          <w:szCs w:val="18"/>
          <w:lang w:val="en-US"/>
        </w:rPr>
        <w:t xml:space="preserve"> sigmoid(x):</w:t>
      </w:r>
    </w:p>
    <w:p w14:paraId="5B0ACC28" w14:textId="1B797FC7" w:rsid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127A6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3127A6">
        <w:rPr>
          <w:rFonts w:ascii="Consolas" w:hAnsi="Consolas"/>
          <w:sz w:val="18"/>
          <w:szCs w:val="18"/>
          <w:lang w:val="en-US"/>
        </w:rPr>
        <w:t xml:space="preserve"> 1 / (1 +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np.exp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(-x))</w:t>
      </w:r>
    </w:p>
    <w:p w14:paraId="64C482F5" w14:textId="77777777" w:rsid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F34D601" w14:textId="19332B24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3127A6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3127A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cost_functio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(theta, X, y):</w:t>
      </w:r>
    </w:p>
    <w:p w14:paraId="5902DF2B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(y)</w:t>
      </w:r>
    </w:p>
    <w:p w14:paraId="5E3869BC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3127A6">
        <w:rPr>
          <w:rFonts w:ascii="Consolas" w:hAnsi="Consolas"/>
          <w:sz w:val="18"/>
          <w:szCs w:val="18"/>
          <w:lang w:val="en-US"/>
        </w:rPr>
        <w:t>sigmoid(</w:t>
      </w:r>
      <w:proofErr w:type="gramEnd"/>
      <w:r w:rsidRPr="003127A6">
        <w:rPr>
          <w:rFonts w:ascii="Consolas" w:hAnsi="Consolas"/>
          <w:sz w:val="18"/>
          <w:szCs w:val="18"/>
          <w:lang w:val="en-US"/>
        </w:rPr>
        <w:t>np.dot(X, theta))</w:t>
      </w:r>
    </w:p>
    <w:p w14:paraId="353D2777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# J = (1 / m) * ((-y' * </w:t>
      </w:r>
      <w:proofErr w:type="gramStart"/>
      <w:r w:rsidRPr="003127A6">
        <w:rPr>
          <w:rFonts w:ascii="Consolas" w:hAnsi="Consolas"/>
          <w:sz w:val="18"/>
          <w:szCs w:val="18"/>
          <w:lang w:val="en-US"/>
        </w:rPr>
        <w:t>log(</w:t>
      </w:r>
      <w:proofErr w:type="spellStart"/>
      <w:proofErr w:type="gramEnd"/>
      <w:r w:rsidRPr="003127A6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)) - (1 - y)' * log(1 -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));</w:t>
      </w:r>
    </w:p>
    <w:p w14:paraId="061FD5BA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J = (1 / m) * ((</w:t>
      </w:r>
      <w:proofErr w:type="gramStart"/>
      <w:r w:rsidRPr="003127A6">
        <w:rPr>
          <w:rFonts w:ascii="Consolas" w:hAnsi="Consolas"/>
          <w:sz w:val="18"/>
          <w:szCs w:val="18"/>
          <w:lang w:val="en-US"/>
        </w:rPr>
        <w:t>np.dot(</w:t>
      </w:r>
      <w:proofErr w:type="gramEnd"/>
      <w:r w:rsidRPr="003127A6">
        <w:rPr>
          <w:rFonts w:ascii="Consolas" w:hAnsi="Consolas"/>
          <w:sz w:val="18"/>
          <w:szCs w:val="18"/>
          <w:lang w:val="en-US"/>
        </w:rPr>
        <w:t>-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y.T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, np.log(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))) - np.dot((1 - y).T, np.log(1 -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)))</w:t>
      </w:r>
    </w:p>
    <w:p w14:paraId="0E544362" w14:textId="6F35FD15" w:rsidR="00D94AEC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127A6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3127A6">
        <w:rPr>
          <w:rFonts w:ascii="Consolas" w:hAnsi="Consolas"/>
          <w:sz w:val="18"/>
          <w:szCs w:val="18"/>
          <w:lang w:val="en-US"/>
        </w:rPr>
        <w:t xml:space="preserve"> J</w:t>
      </w:r>
    </w:p>
    <w:p w14:paraId="053B0625" w14:textId="509936B1" w:rsid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39CEAAA6" w14:textId="254C93BE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3127A6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3127A6">
        <w:rPr>
          <w:rFonts w:ascii="Consolas" w:hAnsi="Consolas"/>
          <w:sz w:val="18"/>
          <w:szCs w:val="18"/>
          <w:lang w:val="en-US"/>
        </w:rPr>
        <w:t xml:space="preserve"> gradient(theta, X, y):</w:t>
      </w:r>
    </w:p>
    <w:p w14:paraId="48757C5E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# grad = (1 / m) * (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 - y)' * X;</w:t>
      </w:r>
    </w:p>
    <w:p w14:paraId="5E3108B9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(y)</w:t>
      </w:r>
    </w:p>
    <w:p w14:paraId="1A289499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3127A6">
        <w:rPr>
          <w:rFonts w:ascii="Consolas" w:hAnsi="Consolas"/>
          <w:sz w:val="18"/>
          <w:szCs w:val="18"/>
          <w:lang w:val="en-US"/>
        </w:rPr>
        <w:t>sigmoid(</w:t>
      </w:r>
      <w:proofErr w:type="gramEnd"/>
      <w:r w:rsidRPr="003127A6">
        <w:rPr>
          <w:rFonts w:ascii="Consolas" w:hAnsi="Consolas"/>
          <w:sz w:val="18"/>
          <w:szCs w:val="18"/>
          <w:lang w:val="en-US"/>
        </w:rPr>
        <w:t>np.dot(X, theta))</w:t>
      </w:r>
    </w:p>
    <w:p w14:paraId="20D4106D" w14:textId="01FC9E6F" w:rsid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127A6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3127A6">
        <w:rPr>
          <w:rFonts w:ascii="Consolas" w:hAnsi="Consolas"/>
          <w:sz w:val="18"/>
          <w:szCs w:val="18"/>
          <w:lang w:val="en-US"/>
        </w:rPr>
        <w:t xml:space="preserve"> (1 / m) * np.dot((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 - y).T, X)</w:t>
      </w:r>
    </w:p>
    <w:p w14:paraId="5356B9B3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14:paraId="2BBEC2C7" w14:textId="0E036658" w:rsidR="003127A6" w:rsidRPr="003127A6" w:rsidRDefault="00D94AEC" w:rsidP="003127A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3127A6">
        <w:rPr>
          <w:rFonts w:ascii="Times New Roman" w:hAnsi="Times New Roman"/>
          <w:sz w:val="28"/>
          <w:szCs w:val="28"/>
        </w:rPr>
        <w:t>4. Функция градиентного спуска:</w:t>
      </w:r>
    </w:p>
    <w:p w14:paraId="6B4C5CF3" w14:textId="77777777" w:rsidR="00D94AEC" w:rsidRPr="00381D99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</w:rPr>
      </w:pPr>
    </w:p>
    <w:p w14:paraId="4AC05C8A" w14:textId="1BEF054C" w:rsidR="003127A6" w:rsidRPr="003127A6" w:rsidRDefault="006537A0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 </w:t>
      </w:r>
      <w:bookmarkStart w:id="1" w:name="_GoBack"/>
      <w:bookmarkEnd w:id="1"/>
      <w:r w:rsidR="003127A6" w:rsidRPr="003127A6">
        <w:rPr>
          <w:rFonts w:ascii="Consolas" w:hAnsi="Consolas"/>
          <w:sz w:val="18"/>
          <w:szCs w:val="18"/>
        </w:rPr>
        <w:t># 4</w:t>
      </w:r>
    </w:p>
    <w:p w14:paraId="50AAF7DE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</w:rPr>
      </w:pPr>
      <w:r w:rsidRPr="003127A6">
        <w:rPr>
          <w:rFonts w:ascii="Consolas" w:hAnsi="Consolas"/>
          <w:sz w:val="18"/>
          <w:szCs w:val="18"/>
        </w:rPr>
        <w:t xml:space="preserve">    </w:t>
      </w:r>
      <w:proofErr w:type="gramStart"/>
      <w:r w:rsidRPr="003127A6">
        <w:rPr>
          <w:rFonts w:ascii="Consolas" w:hAnsi="Consolas"/>
          <w:sz w:val="18"/>
          <w:szCs w:val="18"/>
          <w:lang w:val="en-US"/>
        </w:rPr>
        <w:t>temp</w:t>
      </w:r>
      <w:proofErr w:type="gramEnd"/>
      <w:r w:rsidRPr="003127A6">
        <w:rPr>
          <w:rFonts w:ascii="Consolas" w:hAnsi="Consolas"/>
          <w:sz w:val="18"/>
          <w:szCs w:val="18"/>
        </w:rPr>
        <w:t xml:space="preserve"> = </w:t>
      </w:r>
      <w:r w:rsidRPr="003127A6">
        <w:rPr>
          <w:rFonts w:ascii="Consolas" w:hAnsi="Consolas"/>
          <w:sz w:val="18"/>
          <w:szCs w:val="18"/>
          <w:lang w:val="en-US"/>
        </w:rPr>
        <w:t>optimize</w:t>
      </w:r>
      <w:r w:rsidRPr="003127A6">
        <w:rPr>
          <w:rFonts w:ascii="Consolas" w:hAnsi="Consolas"/>
          <w:sz w:val="18"/>
          <w:szCs w:val="18"/>
        </w:rPr>
        <w:t>.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fmin</w:t>
      </w:r>
      <w:proofErr w:type="spellEnd"/>
      <w:r w:rsidRPr="003127A6">
        <w:rPr>
          <w:rFonts w:ascii="Consolas" w:hAnsi="Consolas"/>
          <w:sz w:val="18"/>
          <w:szCs w:val="18"/>
        </w:rPr>
        <w:t>_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tnc</w:t>
      </w:r>
      <w:proofErr w:type="spellEnd"/>
      <w:r w:rsidRPr="003127A6">
        <w:rPr>
          <w:rFonts w:ascii="Consolas" w:hAnsi="Consolas"/>
          <w:sz w:val="18"/>
          <w:szCs w:val="18"/>
        </w:rPr>
        <w:t>(</w:t>
      </w:r>
    </w:p>
    <w:p w14:paraId="49F3E267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</w:rPr>
        <w:t xml:space="preserve">        </w:t>
      </w:r>
      <w:proofErr w:type="spellStart"/>
      <w:proofErr w:type="gramStart"/>
      <w:r w:rsidRPr="003127A6">
        <w:rPr>
          <w:rFonts w:ascii="Consolas" w:hAnsi="Consolas"/>
          <w:sz w:val="18"/>
          <w:szCs w:val="18"/>
          <w:lang w:val="en-US"/>
        </w:rPr>
        <w:t>func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=</w:t>
      </w:r>
      <w:proofErr w:type="spellStart"/>
      <w:proofErr w:type="gramEnd"/>
      <w:r w:rsidRPr="003127A6">
        <w:rPr>
          <w:rFonts w:ascii="Consolas" w:hAnsi="Consolas"/>
          <w:sz w:val="18"/>
          <w:szCs w:val="18"/>
          <w:lang w:val="en-US"/>
        </w:rPr>
        <w:t>cost_functio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,</w:t>
      </w:r>
    </w:p>
    <w:p w14:paraId="2C4172B2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gramStart"/>
      <w:r w:rsidRPr="003127A6">
        <w:rPr>
          <w:rFonts w:ascii="Consolas" w:hAnsi="Consolas"/>
          <w:sz w:val="18"/>
          <w:szCs w:val="18"/>
          <w:lang w:val="en-US"/>
        </w:rPr>
        <w:t>x0</w:t>
      </w:r>
      <w:proofErr w:type="gramEnd"/>
      <w:r w:rsidRPr="003127A6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theta.flatte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(),</w:t>
      </w:r>
    </w:p>
    <w:p w14:paraId="65D9D201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127A6">
        <w:rPr>
          <w:rFonts w:ascii="Consolas" w:hAnsi="Consolas"/>
          <w:sz w:val="18"/>
          <w:szCs w:val="18"/>
          <w:lang w:val="en-US"/>
        </w:rPr>
        <w:t>fprime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=</w:t>
      </w:r>
      <w:proofErr w:type="gramEnd"/>
      <w:r w:rsidRPr="003127A6">
        <w:rPr>
          <w:rFonts w:ascii="Consolas" w:hAnsi="Consolas"/>
          <w:sz w:val="18"/>
          <w:szCs w:val="18"/>
          <w:lang w:val="en-US"/>
        </w:rPr>
        <w:t>gradient,</w:t>
      </w:r>
    </w:p>
    <w:p w14:paraId="705A6B2B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127A6">
        <w:rPr>
          <w:rFonts w:ascii="Consolas" w:hAnsi="Consolas"/>
          <w:sz w:val="18"/>
          <w:szCs w:val="18"/>
          <w:lang w:val="en-US"/>
        </w:rPr>
        <w:t>args</w:t>
      </w:r>
      <w:proofErr w:type="spellEnd"/>
      <w:proofErr w:type="gramEnd"/>
      <w:r w:rsidRPr="003127A6">
        <w:rPr>
          <w:rFonts w:ascii="Consolas" w:hAnsi="Consolas"/>
          <w:sz w:val="18"/>
          <w:szCs w:val="18"/>
          <w:lang w:val="en-US"/>
        </w:rPr>
        <w:t xml:space="preserve">=(X,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y.flatte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())</w:t>
      </w:r>
    </w:p>
    <w:p w14:paraId="57CE45A8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)</w:t>
      </w:r>
    </w:p>
    <w:p w14:paraId="1F5333BF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# the output of above function is a tuple whose first element contains the optimized values of theta</w:t>
      </w:r>
    </w:p>
    <w:p w14:paraId="55F4E793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theta_optimized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3127A6">
        <w:rPr>
          <w:rFonts w:ascii="Consolas" w:hAnsi="Consolas"/>
          <w:sz w:val="18"/>
          <w:szCs w:val="18"/>
          <w:lang w:val="en-US"/>
        </w:rPr>
        <w:t>temp[</w:t>
      </w:r>
      <w:proofErr w:type="gramEnd"/>
      <w:r w:rsidRPr="003127A6">
        <w:rPr>
          <w:rFonts w:ascii="Consolas" w:hAnsi="Consolas"/>
          <w:sz w:val="18"/>
          <w:szCs w:val="18"/>
          <w:lang w:val="en-US"/>
        </w:rPr>
        <w:t>0]</w:t>
      </w:r>
    </w:p>
    <w:p w14:paraId="2F64CD4B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127A6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3127A6">
        <w:rPr>
          <w:rFonts w:ascii="Consolas" w:hAnsi="Consolas"/>
          <w:sz w:val="18"/>
          <w:szCs w:val="18"/>
          <w:lang w:val="en-US"/>
        </w:rPr>
        <w:t>theta_optimized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)</w:t>
      </w:r>
    </w:p>
    <w:p w14:paraId="49247662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6DE7A07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127A6">
        <w:rPr>
          <w:rFonts w:ascii="Consolas" w:hAnsi="Consolas"/>
          <w:sz w:val="18"/>
          <w:szCs w:val="18"/>
          <w:lang w:val="en-US"/>
        </w:rPr>
        <w:t>temp</w:t>
      </w:r>
      <w:proofErr w:type="gramEnd"/>
      <w:r w:rsidRPr="003127A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optimize.minimize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cost_functio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theta.flatte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(), (X,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y.flatte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()), method='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Nelder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-Mead')</w:t>
      </w:r>
    </w:p>
    <w:p w14:paraId="6FFC0BA6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127A6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3127A6">
        <w:rPr>
          <w:rFonts w:ascii="Consolas" w:hAnsi="Consolas"/>
          <w:sz w:val="18"/>
          <w:szCs w:val="18"/>
          <w:lang w:val="en-US"/>
        </w:rPr>
        <w:t>temp.x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)</w:t>
      </w:r>
    </w:p>
    <w:p w14:paraId="3357C67B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9663B2B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#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Brovde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 Fletcher Goldfarb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Shanno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alghoritm</w:t>
      </w:r>
      <w:proofErr w:type="spellEnd"/>
    </w:p>
    <w:p w14:paraId="71F8BC55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theta_optimized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optimize.fmin_</w:t>
      </w:r>
      <w:proofErr w:type="gramStart"/>
      <w:r w:rsidRPr="003127A6">
        <w:rPr>
          <w:rFonts w:ascii="Consolas" w:hAnsi="Consolas"/>
          <w:sz w:val="18"/>
          <w:szCs w:val="18"/>
          <w:lang w:val="en-US"/>
        </w:rPr>
        <w:t>bfgs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(</w:t>
      </w:r>
      <w:proofErr w:type="gramEnd"/>
    </w:p>
    <w:p w14:paraId="6E5DEF4E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cost_functio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,</w:t>
      </w:r>
    </w:p>
    <w:p w14:paraId="24B268DE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127A6">
        <w:rPr>
          <w:rFonts w:ascii="Consolas" w:hAnsi="Consolas"/>
          <w:sz w:val="18"/>
          <w:szCs w:val="18"/>
          <w:lang w:val="en-US"/>
        </w:rPr>
        <w:t>theta.flatte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127A6">
        <w:rPr>
          <w:rFonts w:ascii="Consolas" w:hAnsi="Consolas"/>
          <w:sz w:val="18"/>
          <w:szCs w:val="18"/>
          <w:lang w:val="en-US"/>
        </w:rPr>
        <w:t>),</w:t>
      </w:r>
    </w:p>
    <w:p w14:paraId="6B6DC4EB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3127A6">
        <w:rPr>
          <w:rFonts w:ascii="Consolas" w:hAnsi="Consolas"/>
          <w:sz w:val="18"/>
          <w:szCs w:val="18"/>
          <w:lang w:val="en-US"/>
        </w:rPr>
        <w:t>gradient</w:t>
      </w:r>
      <w:proofErr w:type="gramEnd"/>
      <w:r w:rsidRPr="003127A6">
        <w:rPr>
          <w:rFonts w:ascii="Consolas" w:hAnsi="Consolas"/>
          <w:sz w:val="18"/>
          <w:szCs w:val="18"/>
          <w:lang w:val="en-US"/>
        </w:rPr>
        <w:t>,</w:t>
      </w:r>
    </w:p>
    <w:p w14:paraId="6D285504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    (X, </w:t>
      </w:r>
      <w:proofErr w:type="spellStart"/>
      <w:proofErr w:type="gramStart"/>
      <w:r w:rsidRPr="003127A6">
        <w:rPr>
          <w:rFonts w:ascii="Consolas" w:hAnsi="Consolas"/>
          <w:sz w:val="18"/>
          <w:szCs w:val="18"/>
          <w:lang w:val="en-US"/>
        </w:rPr>
        <w:t>y.flatte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127A6">
        <w:rPr>
          <w:rFonts w:ascii="Consolas" w:hAnsi="Consolas"/>
          <w:sz w:val="18"/>
          <w:szCs w:val="18"/>
          <w:lang w:val="en-US"/>
        </w:rPr>
        <w:t>))</w:t>
      </w:r>
    </w:p>
    <w:p w14:paraId="3F527F27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)</w:t>
      </w:r>
    </w:p>
    <w:p w14:paraId="6CF8EDD3" w14:textId="5AE4C904" w:rsidR="00D94AEC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highlight w:val="yellow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127A6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3127A6">
        <w:rPr>
          <w:rFonts w:ascii="Consolas" w:hAnsi="Consolas"/>
          <w:sz w:val="18"/>
          <w:szCs w:val="18"/>
          <w:lang w:val="en-US"/>
        </w:rPr>
        <w:t>theta_optimized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)</w:t>
      </w:r>
    </w:p>
    <w:p w14:paraId="7F262216" w14:textId="77777777" w:rsidR="003127A6" w:rsidRPr="005F32E3" w:rsidRDefault="003127A6" w:rsidP="00D94AEC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noProof/>
          <w:sz w:val="18"/>
          <w:szCs w:val="18"/>
          <w:lang w:val="en-US" w:eastAsia="ru-RU"/>
        </w:rPr>
      </w:pPr>
    </w:p>
    <w:p w14:paraId="76ADE898" w14:textId="5E5F0A97" w:rsidR="00D94AEC" w:rsidRPr="003127A6" w:rsidRDefault="003127A6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3127A6"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3C777927" w14:textId="2898CFD9" w:rsidR="003127A6" w:rsidRPr="005F32E3" w:rsidRDefault="003127A6" w:rsidP="00D94AEC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noProof/>
          <w:sz w:val="18"/>
          <w:szCs w:val="18"/>
          <w:lang w:eastAsia="ru-RU"/>
        </w:rPr>
      </w:pPr>
      <w:r w:rsidRPr="003127A6">
        <w:rPr>
          <w:rFonts w:asciiTheme="minorHAnsi" w:hAnsiTheme="minorHAnsi" w:cstheme="minorHAnsi"/>
          <w:noProof/>
          <w:sz w:val="18"/>
          <w:szCs w:val="18"/>
          <w:lang w:eastAsia="ru-RU"/>
        </w:rPr>
        <w:t>[-25.16131856   0.20623159   0.20147149]</w:t>
      </w:r>
    </w:p>
    <w:p w14:paraId="096A6F35" w14:textId="4D7CF083" w:rsidR="003127A6" w:rsidRPr="005F32E3" w:rsidRDefault="003127A6" w:rsidP="00D94AEC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noProof/>
          <w:sz w:val="18"/>
          <w:szCs w:val="18"/>
          <w:lang w:eastAsia="ru-RU"/>
        </w:rPr>
      </w:pP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[-25.16130062   0.20623142   0.20147143]</w:t>
      </w:r>
    </w:p>
    <w:p w14:paraId="4D23B505" w14:textId="29D1414D" w:rsidR="003127A6" w:rsidRPr="005F32E3" w:rsidRDefault="003127A6" w:rsidP="00D94AEC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noProof/>
          <w:sz w:val="18"/>
          <w:szCs w:val="18"/>
          <w:highlight w:val="yellow"/>
          <w:lang w:eastAsia="ru-RU"/>
        </w:rPr>
      </w:pP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[-25.16133284   0.2062317     0.2014716 ]</w:t>
      </w:r>
    </w:p>
    <w:p w14:paraId="669F1CAF" w14:textId="77777777" w:rsidR="003127A6" w:rsidRPr="005F32E3" w:rsidRDefault="003127A6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2F0C9AD3" w14:textId="3C716E3E" w:rsidR="00D94AEC" w:rsidRPr="005F32E3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5F32E3">
        <w:rPr>
          <w:rFonts w:ascii="Times New Roman" w:hAnsi="Times New Roman"/>
          <w:noProof/>
          <w:sz w:val="28"/>
          <w:szCs w:val="28"/>
          <w:lang w:eastAsia="ru-RU"/>
        </w:rPr>
        <w:t xml:space="preserve">5. </w:t>
      </w:r>
      <w:r w:rsidR="003127A6" w:rsidRPr="003127A6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3127A6" w:rsidRPr="005F32E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127A6" w:rsidRPr="003127A6">
        <w:rPr>
          <w:rFonts w:ascii="Times New Roman" w:hAnsi="Times New Roman"/>
          <w:noProof/>
          <w:sz w:val="28"/>
          <w:szCs w:val="28"/>
          <w:lang w:eastAsia="ru-RU"/>
        </w:rPr>
        <w:t>функции</w:t>
      </w:r>
      <w:r w:rsidRPr="005F32E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2701FA4B" w14:textId="0B605840" w:rsidR="00D94AEC" w:rsidRPr="005F32E3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highlight w:val="yellow"/>
          <w:lang w:eastAsia="ru-RU"/>
        </w:rPr>
      </w:pPr>
    </w:p>
    <w:p w14:paraId="0C59C47A" w14:textId="77777777" w:rsidR="003127A6" w:rsidRPr="005F32E3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noProof/>
          <w:sz w:val="18"/>
          <w:szCs w:val="18"/>
          <w:lang w:eastAsia="ru-RU"/>
        </w:rPr>
      </w:pPr>
      <w:r w:rsidRPr="003127A6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def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 xml:space="preserve"> </w:t>
      </w:r>
      <w:r w:rsidRPr="003127A6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h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0</w:t>
      </w:r>
      <w:r w:rsidRPr="003127A6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x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(</w:t>
      </w:r>
      <w:r w:rsidRPr="003127A6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X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 xml:space="preserve">, </w:t>
      </w:r>
      <w:r w:rsidRPr="003127A6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theta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):</w:t>
      </w:r>
    </w:p>
    <w:p w14:paraId="6F6C00AD" w14:textId="48C8E9C9" w:rsidR="00D94AEC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noProof/>
          <w:sz w:val="18"/>
          <w:szCs w:val="18"/>
          <w:lang w:val="en-US" w:eastAsia="ru-RU"/>
        </w:rPr>
      </w:pPr>
      <w:r w:rsidRPr="006537A0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 xml:space="preserve">    </w:t>
      </w:r>
      <w:r w:rsidR="006537A0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 xml:space="preserve">   </w:t>
      </w:r>
      <w:r w:rsidRPr="003127A6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return sigmoid(np.dot(X.T, theta))</w:t>
      </w:r>
    </w:p>
    <w:p w14:paraId="736D7376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</w:p>
    <w:p w14:paraId="4E133F4E" w14:textId="5D20B4B2" w:rsidR="00D94AEC" w:rsidRPr="003127A6" w:rsidRDefault="00D94AEC" w:rsidP="003127A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3127A6">
        <w:rPr>
          <w:rFonts w:ascii="Times New Roman" w:hAnsi="Times New Roman"/>
          <w:noProof/>
          <w:sz w:val="28"/>
          <w:szCs w:val="28"/>
          <w:lang w:eastAsia="ru-RU"/>
        </w:rPr>
        <w:t xml:space="preserve">6. </w:t>
      </w:r>
      <w:r w:rsidR="003127A6" w:rsidRPr="003127A6">
        <w:rPr>
          <w:rFonts w:ascii="Times New Roman" w:hAnsi="Times New Roman"/>
          <w:noProof/>
          <w:sz w:val="28"/>
          <w:szCs w:val="28"/>
          <w:lang w:eastAsia="ru-RU"/>
        </w:rPr>
        <w:t>График представлен ниже</w:t>
      </w:r>
      <w:r w:rsidRPr="003127A6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2B2E2B82" w14:textId="22F8E623" w:rsidR="00140C91" w:rsidRPr="003127A6" w:rsidRDefault="003127A6" w:rsidP="003127A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3127A6">
        <w:rPr>
          <w:rFonts w:ascii="Consolas" w:hAnsi="Consolas"/>
          <w:noProof/>
          <w:sz w:val="18"/>
          <w:szCs w:val="18"/>
          <w:lang w:eastAsia="ru-RU"/>
        </w:rPr>
        <w:drawing>
          <wp:inline distT="0" distB="0" distL="0" distR="0" wp14:anchorId="7850D4F2" wp14:editId="269E6454">
            <wp:extent cx="3650672" cy="2737906"/>
            <wp:effectExtent l="0" t="0" r="698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3515" cy="275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9B04" w14:textId="5706E8F8" w:rsidR="003127A6" w:rsidRPr="003127A6" w:rsidRDefault="003127A6" w:rsidP="003127A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F244E08" w14:textId="1309807D" w:rsidR="003127A6" w:rsidRPr="003127A6" w:rsidRDefault="003127A6" w:rsidP="003127A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3127A6">
        <w:rPr>
          <w:rFonts w:ascii="Times New Roman" w:hAnsi="Times New Roman"/>
          <w:noProof/>
          <w:sz w:val="28"/>
          <w:szCs w:val="28"/>
          <w:lang w:eastAsia="ru-RU"/>
        </w:rPr>
        <w:t>Рисунок 2 – график разделяющей прямой совмещенный с исходными данными</w:t>
      </w:r>
    </w:p>
    <w:p w14:paraId="4DFBECFF" w14:textId="4557C494" w:rsidR="00140C91" w:rsidRDefault="00140C91" w:rsidP="0037567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50DA2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7. </w:t>
      </w:r>
      <w:r w:rsidR="003127A6" w:rsidRPr="00450DA2">
        <w:rPr>
          <w:rFonts w:ascii="Times New Roman" w:hAnsi="Times New Roman"/>
          <w:noProof/>
          <w:sz w:val="28"/>
          <w:szCs w:val="28"/>
          <w:lang w:eastAsia="ru-RU"/>
        </w:rPr>
        <w:t>Код загрузки второго датасета:</w:t>
      </w:r>
    </w:p>
    <w:p w14:paraId="531D414C" w14:textId="2FAA5F1C" w:rsidR="00450DA2" w:rsidRDefault="00450DA2" w:rsidP="0037567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DD90F65" w14:textId="4D1BFA77" w:rsidR="00450DA2" w:rsidRPr="005F32E3" w:rsidRDefault="00450DA2" w:rsidP="00450DA2">
      <w:pPr>
        <w:shd w:val="clear" w:color="auto" w:fill="FFFFFF" w:themeFill="background1"/>
        <w:spacing w:after="0" w:line="276" w:lineRule="auto"/>
        <w:ind w:firstLine="426"/>
        <w:jc w:val="both"/>
        <w:rPr>
          <w:rFonts w:asciiTheme="minorHAnsi" w:hAnsiTheme="minorHAnsi" w:cstheme="minorHAnsi"/>
          <w:noProof/>
          <w:sz w:val="18"/>
          <w:szCs w:val="18"/>
          <w:lang w:eastAsia="ru-RU"/>
        </w:rPr>
      </w:pP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 xml:space="preserve">    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file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_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path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 xml:space="preserve"> = 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os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.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path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.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join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(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os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.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path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.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dirname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(__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file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__), '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data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', '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ex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2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data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2.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txt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')</w:t>
      </w:r>
    </w:p>
    <w:p w14:paraId="0B308DE1" w14:textId="77777777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jc w:val="both"/>
        <w:rPr>
          <w:rFonts w:asciiTheme="minorHAnsi" w:hAnsiTheme="minorHAnsi" w:cstheme="minorHAnsi"/>
          <w:noProof/>
          <w:sz w:val="18"/>
          <w:szCs w:val="18"/>
          <w:lang w:val="en-US" w:eastAsia="ru-RU"/>
        </w:rPr>
      </w:pP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 xml:space="preserve">    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data = pd.read_csv(file_path, header=None)</w:t>
      </w:r>
    </w:p>
    <w:p w14:paraId="60BFB1B3" w14:textId="77777777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jc w:val="both"/>
        <w:rPr>
          <w:rFonts w:asciiTheme="minorHAnsi" w:hAnsiTheme="minorHAnsi" w:cstheme="minorHAnsi"/>
          <w:noProof/>
          <w:sz w:val="18"/>
          <w:szCs w:val="18"/>
          <w:lang w:val="en-US" w:eastAsia="ru-RU"/>
        </w:rPr>
      </w:pP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 xml:space="preserve">    X = data.iloc[:, :-1]  # first 2 column</w:t>
      </w:r>
    </w:p>
    <w:p w14:paraId="35110C60" w14:textId="77777777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jc w:val="both"/>
        <w:rPr>
          <w:rFonts w:asciiTheme="minorHAnsi" w:hAnsiTheme="minorHAnsi" w:cstheme="minorHAnsi"/>
          <w:noProof/>
          <w:sz w:val="18"/>
          <w:szCs w:val="18"/>
          <w:lang w:val="en-US" w:eastAsia="ru-RU"/>
        </w:rPr>
      </w:pP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 xml:space="preserve">    y = data.iloc[:, 2]  # last column</w:t>
      </w:r>
    </w:p>
    <w:p w14:paraId="360F6F78" w14:textId="6A148B60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jc w:val="both"/>
        <w:rPr>
          <w:rFonts w:asciiTheme="minorHAnsi" w:hAnsiTheme="minorHAnsi" w:cstheme="minorHAnsi"/>
          <w:noProof/>
          <w:sz w:val="18"/>
          <w:szCs w:val="18"/>
          <w:lang w:eastAsia="ru-RU"/>
        </w:rPr>
      </w:pP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 xml:space="preserve">    </w:t>
      </w:r>
      <w:r w:rsidRPr="00450DA2">
        <w:rPr>
          <w:rFonts w:asciiTheme="minorHAnsi" w:hAnsiTheme="minorHAnsi" w:cstheme="minorHAnsi"/>
          <w:noProof/>
          <w:sz w:val="18"/>
          <w:szCs w:val="18"/>
          <w:lang w:eastAsia="ru-RU"/>
        </w:rPr>
        <w:t>data.head()</w:t>
      </w:r>
    </w:p>
    <w:p w14:paraId="069A096D" w14:textId="77777777" w:rsidR="003127A6" w:rsidRPr="005F32E3" w:rsidRDefault="003127A6" w:rsidP="0037567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3BBFF320" w14:textId="0BA175BF" w:rsidR="00140C91" w:rsidRPr="005F32E3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5F32E3">
        <w:rPr>
          <w:rFonts w:ascii="Times New Roman" w:hAnsi="Times New Roman"/>
          <w:noProof/>
          <w:sz w:val="28"/>
          <w:szCs w:val="28"/>
          <w:lang w:eastAsia="ru-RU"/>
        </w:rPr>
        <w:t>8.</w:t>
      </w:r>
      <w:r w:rsidR="00375677" w:rsidRPr="005F32E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127A6" w:rsidRPr="00450DA2">
        <w:rPr>
          <w:rFonts w:ascii="Times New Roman" w:hAnsi="Times New Roman"/>
          <w:noProof/>
          <w:sz w:val="28"/>
          <w:szCs w:val="28"/>
          <w:lang w:eastAsia="ru-RU"/>
        </w:rPr>
        <w:t>График приведён ниже</w:t>
      </w:r>
      <w:r w:rsidR="00375677" w:rsidRPr="005F32E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7B66C6FA" w14:textId="6C38EA28" w:rsidR="003127A6" w:rsidRDefault="003127A6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  <w:r w:rsidRPr="003127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7FE587" wp14:editId="28FB06FD">
            <wp:extent cx="5940425" cy="445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F1D2" w14:textId="4C56B9E0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50DA2">
        <w:rPr>
          <w:rFonts w:ascii="Times New Roman" w:hAnsi="Times New Roman"/>
          <w:noProof/>
          <w:sz w:val="28"/>
          <w:szCs w:val="28"/>
          <w:lang w:eastAsia="ru-RU"/>
        </w:rPr>
        <w:t>Рисунок 3 – график результатов тестов, где точки обозначаются двумя разными маркерами в зависимости от того, прошло ли изделие контроль или нет</w:t>
      </w:r>
    </w:p>
    <w:p w14:paraId="5DBFB9A3" w14:textId="3DAF7F0F" w:rsidR="00375677" w:rsidRPr="005F32E3" w:rsidRDefault="00375677" w:rsidP="00450DA2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1D157E9B" w14:textId="02E5A6BC" w:rsidR="00140C91" w:rsidRPr="005F32E3" w:rsidRDefault="00140C91" w:rsidP="00375677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5F32E3">
        <w:rPr>
          <w:rFonts w:ascii="Times New Roman" w:hAnsi="Times New Roman"/>
          <w:noProof/>
          <w:sz w:val="28"/>
          <w:szCs w:val="28"/>
          <w:lang w:eastAsia="ru-RU"/>
        </w:rPr>
        <w:t xml:space="preserve">9. </w:t>
      </w:r>
      <w:r w:rsidR="00450DA2" w:rsidRPr="00450DA2">
        <w:rPr>
          <w:rFonts w:ascii="Times New Roman" w:hAnsi="Times New Roman"/>
          <w:noProof/>
          <w:sz w:val="28"/>
          <w:szCs w:val="28"/>
          <w:lang w:eastAsia="ru-RU"/>
        </w:rPr>
        <w:t>Код реализации</w:t>
      </w:r>
      <w:r w:rsidRPr="005F32E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3F3A199E" w14:textId="77777777" w:rsidR="00450DA2" w:rsidRPr="005F32E3" w:rsidRDefault="00450DA2" w:rsidP="00375677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4D2F6DD" w14:textId="2C111554" w:rsidR="00450DA2" w:rsidRPr="005F32E3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>def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polynom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>_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multi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>_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var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>(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p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 xml:space="preserve">1, 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p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>2):</w:t>
      </w:r>
    </w:p>
    <w:p w14:paraId="0C5565F0" w14:textId="77777777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eastAsia="ru-RU"/>
        </w:rPr>
        <w:t xml:space="preserve">    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def multiply(x):  # 6 combination</w:t>
      </w:r>
    </w:p>
    <w:p w14:paraId="43346002" w14:textId="77777777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    return (x[0] ** p1) * (x[1] ** p2)</w:t>
      </w:r>
    </w:p>
    <w:p w14:paraId="4B5412EE" w14:textId="77777777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047B69D" w14:textId="73670502" w:rsid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return ['(x1^%s)*(x2^%s)' % (p1, p2), multiply]</w:t>
      </w:r>
      <w:r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</w:p>
    <w:p w14:paraId="1423D506" w14:textId="4EC57816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># 9</w:t>
      </w:r>
    </w:p>
    <w:p w14:paraId="3DAFFE7A" w14:textId="78343BDD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>map = {}</w:t>
      </w:r>
    </w:p>
    <w:p w14:paraId="23C26A1C" w14:textId="2CEF6270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>for i in range(0, 7):</w:t>
      </w:r>
    </w:p>
    <w:p w14:paraId="746D7B33" w14:textId="67C24E47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for j in range(0, 7):</w:t>
      </w:r>
    </w:p>
    <w:p w14:paraId="271C5B39" w14:textId="39BFA8BE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lastRenderedPageBreak/>
        <w:t xml:space="preserve">        if i + j &lt;= 6:</w:t>
      </w:r>
    </w:p>
    <w:p w14:paraId="05E471C0" w14:textId="74AD8579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        [key, fn] = polynom_multi_var(i, j)</w:t>
      </w:r>
    </w:p>
    <w:p w14:paraId="27EC96A3" w14:textId="4994AF22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        map[key] = fn</w:t>
      </w:r>
    </w:p>
    <w:p w14:paraId="3A5BB46C" w14:textId="77777777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6B255877" w14:textId="7B85043D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># len(map.keys()) == 28</w:t>
      </w:r>
    </w:p>
    <w:p w14:paraId="12BFC724" w14:textId="7E69BB43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>XX = []</w:t>
      </w:r>
    </w:p>
    <w:p w14:paraId="624777EF" w14:textId="63293395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>for i in X.values:</w:t>
      </w:r>
    </w:p>
    <w:p w14:paraId="6AD0ED14" w14:textId="7DEF4E73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a = []</w:t>
      </w:r>
    </w:p>
    <w:p w14:paraId="6C240FA0" w14:textId="5EA2F2FC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for key in map.keys():</w:t>
      </w:r>
    </w:p>
    <w:p w14:paraId="3E78549A" w14:textId="2FBED638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    a.append(map[key](i))</w:t>
      </w:r>
    </w:p>
    <w:p w14:paraId="29526BF1" w14:textId="3C75E0D5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XX.append(np.array(a))</w:t>
      </w:r>
    </w:p>
    <w:p w14:paraId="2A09B6C9" w14:textId="788F5DC3" w:rsidR="00450DA2" w:rsidRPr="005F32E3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>X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 xml:space="preserve"> = 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np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>.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array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>(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XX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>)</w:t>
      </w:r>
    </w:p>
    <w:p w14:paraId="213DE99B" w14:textId="77777777" w:rsidR="00140C91" w:rsidRPr="005F32E3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4265AB4E" w14:textId="79131F02" w:rsidR="00140C91" w:rsidRPr="005F32E3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5F32E3">
        <w:rPr>
          <w:rFonts w:ascii="Times New Roman" w:hAnsi="Times New Roman"/>
          <w:noProof/>
          <w:sz w:val="28"/>
          <w:szCs w:val="28"/>
          <w:lang w:eastAsia="ru-RU"/>
        </w:rPr>
        <w:t xml:space="preserve">10. </w:t>
      </w:r>
      <w:r w:rsidR="000029C2" w:rsidRPr="00FF2C01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0029C2" w:rsidRPr="005F32E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029C2" w:rsidRPr="00FF2C01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Pr="005F32E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3D1B0C34" w14:textId="15D0DE12" w:rsidR="00140C91" w:rsidRPr="005F32E3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75181419" w14:textId="54F6A4C0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>def cost_function_regularized(theta, X, y, lambda_=0):</w:t>
      </w:r>
    </w:p>
    <w:p w14:paraId="37C7FB1E" w14:textId="77777777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m = len(y)</w:t>
      </w:r>
    </w:p>
    <w:p w14:paraId="0DF98771" w14:textId="77777777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h_theta = sigmoid(np.dot(X, theta))</w:t>
      </w:r>
    </w:p>
    <w:p w14:paraId="38CDAFDA" w14:textId="77777777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J = (1 / m) * ((np.dot(-y.T, np.log(h_theta))) - np.dot((1 - y).T, np.log(1 - h_theta))) + (lambda_ / (2 * m)) * np.sum(theta[1:]**2)</w:t>
      </w:r>
    </w:p>
    <w:p w14:paraId="041411AB" w14:textId="4780387D" w:rsid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return J</w:t>
      </w:r>
    </w:p>
    <w:p w14:paraId="1D03E1DD" w14:textId="4AB4D18D" w:rsid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6488476F" w14:textId="77777777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>def gradient_regularized(theta, X, y, lambda_=0):</w:t>
      </w:r>
    </w:p>
    <w:p w14:paraId="5B2950AE" w14:textId="77777777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m = len(y)</w:t>
      </w:r>
    </w:p>
    <w:p w14:paraId="5B08F781" w14:textId="77777777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grad = np.zeros([m, 1])</w:t>
      </w:r>
    </w:p>
    <w:p w14:paraId="020BF6F8" w14:textId="77777777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grad = (1 / m) * np.dot(X.T, (sigmoid(np.dot(X, theta)) - y))</w:t>
      </w:r>
    </w:p>
    <w:p w14:paraId="200E392D" w14:textId="77777777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grad[1:] = grad[1:] + (lambda_ / m) * theta[1:]</w:t>
      </w:r>
    </w:p>
    <w:p w14:paraId="15D7DF4C" w14:textId="5CB425DA" w:rsid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return grad</w:t>
      </w:r>
    </w:p>
    <w:p w14:paraId="41D146E1" w14:textId="77777777" w:rsid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01BF580" w14:textId="167EF187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># Set regularization parameter lambda to 1</w:t>
      </w:r>
    </w:p>
    <w:p w14:paraId="3BA60764" w14:textId="6DAA2713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lambda_ = 0.1</w:t>
      </w:r>
    </w:p>
    <w:p w14:paraId="6B7663A3" w14:textId="4C27B659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(m, n) = X.shape</w:t>
      </w:r>
    </w:p>
    <w:p w14:paraId="37D95C07" w14:textId="287F3752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theta = np.zeros((n + 1, 1))</w:t>
      </w:r>
    </w:p>
    <w:p w14:paraId="28AC3D1B" w14:textId="79053EDB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X = np.hstack((np.ones((m, 1)), X))</w:t>
      </w:r>
    </w:p>
    <w:p w14:paraId="72B0F000" w14:textId="54657010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y = y[:, np.newaxis]</w:t>
      </w:r>
    </w:p>
    <w:p w14:paraId="08F41CE0" w14:textId="016A56E8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print('Cost at initial theta (zeros): %s', cost_function_regularized(theta, X, y, lambda_)[0][0])</w:t>
      </w:r>
    </w:p>
    <w:p w14:paraId="18046E02" w14:textId="7FFBCFA4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print('Expected cost (approx): 0.693')</w:t>
      </w:r>
    </w:p>
    <w:p w14:paraId="7CFCF1C7" w14:textId="77777777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ED46232" w14:textId="7D0B44E1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output = optimize.fmin_tnc(</w:t>
      </w:r>
    </w:p>
    <w:p w14:paraId="04C7D83B" w14:textId="316007BB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    func=cost_function_regularized,</w:t>
      </w:r>
    </w:p>
    <w:p w14:paraId="01BF0E87" w14:textId="2EE49D80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    x0=theta.flatten(),</w:t>
      </w:r>
    </w:p>
    <w:p w14:paraId="199D0246" w14:textId="4835B0AC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    fprime=gradient_regularized,</w:t>
      </w:r>
    </w:p>
    <w:p w14:paraId="376CF7DF" w14:textId="69D6DC37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    args=(X, y.flatten(), lambda_)</w:t>
      </w:r>
    </w:p>
    <w:p w14:paraId="6A6DF895" w14:textId="27473E92" w:rsidR="000029C2" w:rsidRPr="005F32E3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</w:t>
      </w:r>
      <w:r w:rsidRPr="005F32E3">
        <w:rPr>
          <w:rFonts w:ascii="Consolas" w:hAnsi="Consolas"/>
          <w:noProof/>
          <w:sz w:val="18"/>
          <w:szCs w:val="18"/>
          <w:lang w:val="en-US" w:eastAsia="ru-RU"/>
        </w:rPr>
        <w:t>)</w:t>
      </w:r>
    </w:p>
    <w:p w14:paraId="17E64C6A" w14:textId="77777777" w:rsidR="000029C2" w:rsidRPr="005F32E3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790E41A4" w14:textId="77777777" w:rsidR="000029C2" w:rsidRPr="005F32E3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temp = output[0]</w:t>
      </w:r>
    </w:p>
    <w:p w14:paraId="48C7DC51" w14:textId="4F62A8ED" w:rsidR="00875833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 print('Reg fmin_tnc: %s' % temp)  # theta contains the optimized values</w:t>
      </w:r>
    </w:p>
    <w:p w14:paraId="16F77BAB" w14:textId="3777F8B8" w:rsidR="00FF2C01" w:rsidRDefault="00FF2C01" w:rsidP="000029C2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08D81C4" w14:textId="305F0E63" w:rsidR="00FF2C01" w:rsidRPr="00FF2C01" w:rsidRDefault="00FF2C01" w:rsidP="000029C2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Здесь коэффициент лямбды установлен в 0.1, хотя на курсере он 1 – но при </w:t>
      </w:r>
      <w:r w:rsidR="005F32E3">
        <w:rPr>
          <w:rFonts w:ascii="Times New Roman" w:hAnsi="Times New Roman"/>
          <w:noProof/>
          <w:sz w:val="28"/>
          <w:szCs w:val="28"/>
          <w:lang w:eastAsia="ru-RU"/>
        </w:rPr>
        <w:t>0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1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Python</w:t>
      </w:r>
      <w:r w:rsidRPr="00FF2C0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просто не может посчитать.</w:t>
      </w:r>
    </w:p>
    <w:p w14:paraId="22303EC3" w14:textId="77777777" w:rsidR="00FF2C01" w:rsidRPr="00FF2C01" w:rsidRDefault="00FF2C01" w:rsidP="000029C2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6138A636" w14:textId="4E9BD091" w:rsidR="00140C91" w:rsidRPr="005F32E3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5F32E3">
        <w:rPr>
          <w:rFonts w:ascii="Times New Roman" w:hAnsi="Times New Roman"/>
          <w:noProof/>
          <w:sz w:val="28"/>
          <w:szCs w:val="28"/>
          <w:lang w:eastAsia="ru-RU"/>
        </w:rPr>
        <w:t xml:space="preserve">11. </w:t>
      </w:r>
      <w:r w:rsidR="005F32E3" w:rsidRPr="005F32E3">
        <w:rPr>
          <w:rFonts w:ascii="Times New Roman" w:hAnsi="Times New Roman"/>
          <w:noProof/>
          <w:sz w:val="28"/>
          <w:szCs w:val="28"/>
          <w:lang w:eastAsia="ru-RU"/>
        </w:rPr>
        <w:t>Код реализации</w:t>
      </w:r>
      <w:r w:rsidR="00875833" w:rsidRPr="005F32E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4A9D2E41" w14:textId="77777777" w:rsidR="005F32E3" w:rsidRDefault="005F32E3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2048363D" w14:textId="7C4C42EF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lastRenderedPageBreak/>
        <w:t xml:space="preserve"> temp = optimize.minimize(cost_function_regularized, theta.flatten(), (X, y.flatten(), lambda_), method='Nelder-Mead')</w:t>
      </w:r>
    </w:p>
    <w:p w14:paraId="0D55866C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print('Nelder-Mead: %s' % temp.x)</w:t>
      </w:r>
    </w:p>
    <w:p w14:paraId="2512A2EB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5700E85D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theta_optimized = optimize.fmin_bfgs(</w:t>
      </w:r>
    </w:p>
    <w:p w14:paraId="58DF0D34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    cost_function_regularized,</w:t>
      </w:r>
    </w:p>
    <w:p w14:paraId="000A606E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    theta.flatten(),</w:t>
      </w:r>
    </w:p>
    <w:p w14:paraId="29221BF4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    gradient_regularized,</w:t>
      </w:r>
    </w:p>
    <w:p w14:paraId="1C9717C4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    (X, y.flatten(), lambda_)</w:t>
      </w:r>
    </w:p>
    <w:p w14:paraId="6B777D30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>)</w:t>
      </w:r>
    </w:p>
    <w:p w14:paraId="0299A0D6" w14:textId="620A831C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highlight w:val="yellow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print('Brovden Fletcher Goldfarb Shanno alghoritm: %s' % theta_optimized)</w:t>
      </w:r>
    </w:p>
    <w:p w14:paraId="0423391E" w14:textId="2FE32548" w:rsidR="0053115E" w:rsidRPr="00381D99" w:rsidRDefault="0053115E" w:rsidP="00140C9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04813A45" w14:textId="19599D9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</w:rPr>
      </w:pPr>
      <w:r w:rsidRPr="005F32E3">
        <w:rPr>
          <w:rFonts w:ascii="Times New Roman" w:hAnsi="Times New Roman"/>
          <w:sz w:val="28"/>
          <w:szCs w:val="28"/>
        </w:rPr>
        <w:t>12. Код реализован в пункте номер 5.</w:t>
      </w:r>
    </w:p>
    <w:p w14:paraId="3A707433" w14:textId="77777777" w:rsidR="005F32E3" w:rsidRDefault="005F32E3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3F037AA" w14:textId="59C89E20" w:rsid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F32E3">
        <w:rPr>
          <w:rFonts w:ascii="Times New Roman" w:hAnsi="Times New Roman"/>
          <w:sz w:val="28"/>
          <w:szCs w:val="28"/>
        </w:rPr>
        <w:t>13</w:t>
      </w:r>
      <w:r w:rsidRPr="005F32E3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 xml:space="preserve"> График представлен ниже:</w:t>
      </w:r>
    </w:p>
    <w:p w14:paraId="7C903980" w14:textId="66C78F53" w:rsid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5F32E3">
        <w:rPr>
          <w:rFonts w:ascii="Times New Roman" w:hAnsi="Times New Roman"/>
          <w:sz w:val="28"/>
          <w:szCs w:val="28"/>
        </w:rPr>
        <w:drawing>
          <wp:inline distT="0" distB="0" distL="0" distR="0" wp14:anchorId="6132A381" wp14:editId="4015C9F8">
            <wp:extent cx="4121727" cy="30911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0208" cy="309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5605" w14:textId="2D5976E6" w:rsidR="005F32E3" w:rsidRPr="00D55B0B" w:rsidRDefault="005F32E3" w:rsidP="005F32E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график разделяющей совмещенный с исходными данными</w:t>
      </w:r>
      <w:r w:rsidR="00D55B0B" w:rsidRPr="00D55B0B">
        <w:rPr>
          <w:rFonts w:ascii="Times New Roman" w:hAnsi="Times New Roman"/>
          <w:sz w:val="28"/>
          <w:szCs w:val="28"/>
        </w:rPr>
        <w:t xml:space="preserve"> (</w:t>
      </w:r>
      <w:r w:rsidR="00D55B0B">
        <w:rPr>
          <w:rFonts w:ascii="Times New Roman" w:hAnsi="Times New Roman"/>
          <w:sz w:val="28"/>
          <w:szCs w:val="28"/>
          <w:lang w:val="en-US"/>
        </w:rPr>
        <w:t>lambda</w:t>
      </w:r>
      <w:r w:rsidR="00D55B0B" w:rsidRPr="00D55B0B">
        <w:rPr>
          <w:rFonts w:ascii="Times New Roman" w:hAnsi="Times New Roman"/>
          <w:sz w:val="28"/>
          <w:szCs w:val="28"/>
        </w:rPr>
        <w:t>=0.1)</w:t>
      </w:r>
    </w:p>
    <w:p w14:paraId="01DB4CA6" w14:textId="77777777" w:rsidR="005F32E3" w:rsidRPr="005F32E3" w:rsidRDefault="005F32E3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30C1279" w14:textId="658F7AC4" w:rsidR="005F32E3" w:rsidRDefault="005F32E3" w:rsidP="00D55B0B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5F32E3">
        <w:rPr>
          <w:rFonts w:ascii="Times New Roman" w:hAnsi="Times New Roman"/>
          <w:sz w:val="28"/>
          <w:szCs w:val="28"/>
          <w:lang w:val="en-US"/>
        </w:rPr>
        <w:lastRenderedPageBreak/>
        <w:t>14.</w:t>
      </w:r>
      <w:r w:rsidR="00D55B0B" w:rsidRPr="00D55B0B">
        <w:rPr>
          <w:noProof/>
          <w:lang w:eastAsia="ru-RU"/>
        </w:rPr>
        <w:t xml:space="preserve"> </w:t>
      </w:r>
      <w:r w:rsidR="00D55B0B" w:rsidRPr="00D55B0B">
        <w:rPr>
          <w:rFonts w:ascii="Times New Roman" w:hAnsi="Times New Roman"/>
          <w:noProof/>
          <w:sz w:val="28"/>
          <w:szCs w:val="28"/>
          <w:lang w:eastAsia="ru-RU"/>
        </w:rPr>
        <w:t>Графики представлены ниже</w:t>
      </w:r>
      <w:r w:rsidR="00D55B0B" w:rsidRPr="00D55B0B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40E1877D" wp14:editId="0D560F95">
            <wp:extent cx="5292436" cy="396918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0863" cy="397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ACB0" w14:textId="767A2B89" w:rsidR="00D55B0B" w:rsidRPr="00D55B0B" w:rsidRDefault="00D55B0B" w:rsidP="00D55B0B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5 – Разделяющая кривая при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lambda</w:t>
      </w:r>
      <w:r w:rsidRPr="00D55B0B">
        <w:rPr>
          <w:rFonts w:ascii="Times New Roman" w:hAnsi="Times New Roman"/>
          <w:noProof/>
          <w:sz w:val="28"/>
          <w:szCs w:val="28"/>
          <w:lang w:eastAsia="ru-RU"/>
        </w:rPr>
        <w:t>=0.001</w:t>
      </w:r>
    </w:p>
    <w:p w14:paraId="6CB73763" w14:textId="1225D32C" w:rsidR="00D55B0B" w:rsidRDefault="00D55B0B" w:rsidP="00D55B0B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 w:rsidRPr="00D55B0B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229DDFCC" wp14:editId="62231187">
            <wp:extent cx="5458691" cy="4093872"/>
            <wp:effectExtent l="0" t="0" r="889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081" cy="41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F3F5" w14:textId="3DD5E081" w:rsidR="00D55B0B" w:rsidRPr="00D55B0B" w:rsidRDefault="00D55B0B" w:rsidP="00D55B0B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 – разделяющая кривая при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 w:rsidRPr="00D55B0B">
        <w:rPr>
          <w:rFonts w:ascii="Times New Roman" w:hAnsi="Times New Roman"/>
          <w:sz w:val="28"/>
          <w:szCs w:val="28"/>
        </w:rPr>
        <w:t>=0.5</w:t>
      </w:r>
    </w:p>
    <w:p w14:paraId="155595BD" w14:textId="77777777" w:rsidR="005F32E3" w:rsidRDefault="005F32E3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9BC83F8" w14:textId="115A52EC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5F32E3">
        <w:rPr>
          <w:rFonts w:ascii="Times New Roman" w:hAnsi="Times New Roman"/>
          <w:sz w:val="28"/>
          <w:szCs w:val="28"/>
          <w:lang w:val="en-US"/>
        </w:rPr>
        <w:lastRenderedPageBreak/>
        <w:t xml:space="preserve">15. </w:t>
      </w:r>
      <w:r w:rsidRPr="005F32E3">
        <w:rPr>
          <w:rFonts w:ascii="Times New Roman" w:hAnsi="Times New Roman"/>
          <w:sz w:val="28"/>
          <w:szCs w:val="28"/>
        </w:rPr>
        <w:t>Код</w:t>
      </w:r>
      <w:r w:rsidRPr="005F32E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32E3">
        <w:rPr>
          <w:rFonts w:ascii="Times New Roman" w:hAnsi="Times New Roman"/>
          <w:sz w:val="28"/>
          <w:szCs w:val="28"/>
        </w:rPr>
        <w:t>загрузки</w:t>
      </w:r>
      <w:r w:rsidRPr="005F32E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ретьего</w:t>
      </w:r>
      <w:r w:rsidRPr="005F32E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F32E3">
        <w:rPr>
          <w:rFonts w:ascii="Times New Roman" w:hAnsi="Times New Roman"/>
          <w:sz w:val="28"/>
          <w:szCs w:val="28"/>
        </w:rPr>
        <w:t>датасета</w:t>
      </w:r>
      <w:proofErr w:type="spellEnd"/>
      <w:r w:rsidRPr="005F32E3">
        <w:rPr>
          <w:rFonts w:ascii="Times New Roman" w:hAnsi="Times New Roman"/>
          <w:sz w:val="28"/>
          <w:szCs w:val="28"/>
          <w:lang w:val="en-US"/>
        </w:rPr>
        <w:t>:</w:t>
      </w:r>
    </w:p>
    <w:p w14:paraId="001FC38C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B22EEA3" w14:textId="38D3F836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F32E3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F32E3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5F32E3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5F32E3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5F32E3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5F32E3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Pr="005F32E3">
        <w:rPr>
          <w:rFonts w:ascii="Consolas" w:hAnsi="Consolas"/>
          <w:sz w:val="18"/>
          <w:szCs w:val="18"/>
          <w:lang w:val="en-US"/>
        </w:rPr>
        <w:t>(__file__), 'data', 'ex2data3.mat')</w:t>
      </w:r>
    </w:p>
    <w:p w14:paraId="4629B3EA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F32E3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5F32E3">
        <w:rPr>
          <w:rFonts w:ascii="Consolas" w:hAnsi="Consolas"/>
          <w:sz w:val="18"/>
          <w:szCs w:val="18"/>
          <w:lang w:val="en-US"/>
        </w:rPr>
        <w:t>data</w:t>
      </w:r>
      <w:proofErr w:type="gramEnd"/>
      <w:r w:rsidRPr="005F32E3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F32E3">
        <w:rPr>
          <w:rFonts w:ascii="Consolas" w:hAnsi="Consolas"/>
          <w:sz w:val="18"/>
          <w:szCs w:val="18"/>
          <w:lang w:val="en-US"/>
        </w:rPr>
        <w:t>sio.loadmat</w:t>
      </w:r>
      <w:proofErr w:type="spellEnd"/>
      <w:r w:rsidRPr="005F32E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F32E3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5F32E3">
        <w:rPr>
          <w:rFonts w:ascii="Consolas" w:hAnsi="Consolas"/>
          <w:sz w:val="18"/>
          <w:szCs w:val="18"/>
          <w:lang w:val="en-US"/>
        </w:rPr>
        <w:t>)</w:t>
      </w:r>
    </w:p>
    <w:p w14:paraId="48E7E389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F32E3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5F32E3">
        <w:rPr>
          <w:rFonts w:ascii="Consolas" w:hAnsi="Consolas"/>
          <w:sz w:val="18"/>
          <w:szCs w:val="18"/>
          <w:lang w:val="en-US"/>
        </w:rPr>
        <w:t>data.get</w:t>
      </w:r>
      <w:proofErr w:type="spellEnd"/>
      <w:r w:rsidRPr="005F32E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5F32E3">
        <w:rPr>
          <w:rFonts w:ascii="Consolas" w:hAnsi="Consolas"/>
          <w:sz w:val="18"/>
          <w:szCs w:val="18"/>
          <w:lang w:val="en-US"/>
        </w:rPr>
        <w:t>'X')</w:t>
      </w:r>
    </w:p>
    <w:p w14:paraId="14846149" w14:textId="548ADF13" w:rsid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F32E3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proofErr w:type="gramStart"/>
      <w:r w:rsidRPr="005F32E3">
        <w:rPr>
          <w:rFonts w:ascii="Consolas" w:hAnsi="Consolas"/>
          <w:sz w:val="18"/>
          <w:szCs w:val="18"/>
          <w:lang w:val="en-US"/>
        </w:rPr>
        <w:t>data.get</w:t>
      </w:r>
      <w:proofErr w:type="spellEnd"/>
      <w:r w:rsidRPr="005F32E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5F32E3">
        <w:rPr>
          <w:rFonts w:ascii="Consolas" w:hAnsi="Consolas"/>
          <w:sz w:val="18"/>
          <w:szCs w:val="18"/>
          <w:lang w:val="en-US"/>
        </w:rPr>
        <w:t>'y')</w:t>
      </w:r>
    </w:p>
    <w:p w14:paraId="6E9CC001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A0B17F5" w14:textId="77777777" w:rsidR="00D55B0B" w:rsidRDefault="005F32E3" w:rsidP="00D55B0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D55B0B">
        <w:rPr>
          <w:rFonts w:ascii="Times New Roman" w:hAnsi="Times New Roman"/>
          <w:sz w:val="28"/>
          <w:szCs w:val="28"/>
          <w:lang w:val="en-US"/>
        </w:rPr>
        <w:t>16.</w:t>
      </w:r>
      <w:r w:rsidR="00D55B0B" w:rsidRPr="00D55B0B">
        <w:rPr>
          <w:rFonts w:ascii="Times New Roman" w:hAnsi="Times New Roman"/>
          <w:sz w:val="28"/>
          <w:szCs w:val="28"/>
        </w:rPr>
        <w:t xml:space="preserve"> Визуали</w:t>
      </w:r>
      <w:r w:rsidR="00D55B0B">
        <w:rPr>
          <w:rFonts w:ascii="Times New Roman" w:hAnsi="Times New Roman"/>
          <w:sz w:val="28"/>
          <w:szCs w:val="28"/>
        </w:rPr>
        <w:t>з</w:t>
      </w:r>
      <w:r w:rsidR="00D55B0B" w:rsidRPr="00D55B0B">
        <w:rPr>
          <w:rFonts w:ascii="Times New Roman" w:hAnsi="Times New Roman"/>
          <w:sz w:val="28"/>
          <w:szCs w:val="28"/>
        </w:rPr>
        <w:t>ация чисел с 0 до 9</w:t>
      </w:r>
    </w:p>
    <w:p w14:paraId="33413383" w14:textId="20FFC030" w:rsidR="005F32E3" w:rsidRDefault="005F32E3" w:rsidP="00D55B0B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BAAC406" wp14:editId="75E85770">
            <wp:extent cx="3941445" cy="55435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AAE9" w14:textId="7B81A05F" w:rsidR="00D55B0B" w:rsidRPr="00D55B0B" w:rsidRDefault="00D55B0B" w:rsidP="00D55B0B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D55B0B">
        <w:rPr>
          <w:rFonts w:ascii="Times New Roman" w:hAnsi="Times New Roman"/>
          <w:sz w:val="28"/>
          <w:szCs w:val="28"/>
        </w:rPr>
        <w:t>Рисунок 7 – визуализация чисел</w:t>
      </w:r>
    </w:p>
    <w:p w14:paraId="5840345F" w14:textId="77777777" w:rsidR="005F32E3" w:rsidRPr="00BE7CE7" w:rsidRDefault="005F32E3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6E5AF3C" w14:textId="77777777" w:rsidR="00BE7CE7" w:rsidRPr="00BE7CE7" w:rsidRDefault="005F32E3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E7CE7">
        <w:rPr>
          <w:rFonts w:ascii="Times New Roman" w:hAnsi="Times New Roman"/>
          <w:sz w:val="28"/>
          <w:szCs w:val="28"/>
        </w:rPr>
        <w:t>17.</w:t>
      </w:r>
      <w:r w:rsidR="00BE7CE7" w:rsidRPr="00BE7CE7">
        <w:rPr>
          <w:rFonts w:ascii="Times New Roman" w:hAnsi="Times New Roman"/>
          <w:sz w:val="28"/>
          <w:szCs w:val="28"/>
        </w:rPr>
        <w:t xml:space="preserve"> </w:t>
      </w:r>
      <w:r w:rsidR="00BE7CE7" w:rsidRPr="00BE7CE7">
        <w:rPr>
          <w:rFonts w:ascii="Times New Roman" w:hAnsi="Times New Roman"/>
          <w:sz w:val="28"/>
          <w:szCs w:val="28"/>
        </w:rPr>
        <w:t>Код реализации:</w:t>
      </w:r>
    </w:p>
    <w:p w14:paraId="2480653E" w14:textId="77777777" w:rsidR="00BE7CE7" w:rsidRPr="00BE7CE7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3E5BF15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y)</w:t>
      </w:r>
    </w:p>
    <w:p w14:paraId="1FE04C24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6537A0">
        <w:rPr>
          <w:rFonts w:ascii="Consolas" w:hAnsi="Consolas"/>
          <w:sz w:val="18"/>
          <w:szCs w:val="18"/>
          <w:lang w:val="en-US"/>
        </w:rPr>
        <w:t>np.hstack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np.ones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(m, 1)), X))</w:t>
      </w:r>
    </w:p>
    <w:p w14:paraId="7AD5CDCD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(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m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, n) =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X.shape</w:t>
      </w:r>
      <w:proofErr w:type="spellEnd"/>
    </w:p>
    <w:p w14:paraId="774531AC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6537A0">
        <w:rPr>
          <w:rFonts w:ascii="Consolas" w:hAnsi="Consolas"/>
          <w:sz w:val="18"/>
          <w:szCs w:val="18"/>
          <w:lang w:val="en-US"/>
        </w:rPr>
        <w:t>lmbda</w:t>
      </w:r>
      <w:proofErr w:type="spellEnd"/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 = 0.1</w:t>
      </w:r>
    </w:p>
    <w:p w14:paraId="348F8B98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k = 10</w:t>
      </w:r>
    </w:p>
    <w:p w14:paraId="01EB26A8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(k, n))  # initial parameters</w:t>
      </w:r>
    </w:p>
    <w:p w14:paraId="7FA76C30" w14:textId="4ADF9BA3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"Cost with zeros theta: ",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cost_function_regularized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theta[0], X, y))</w:t>
      </w:r>
    </w:p>
    <w:p w14:paraId="7F62A3FD" w14:textId="19CF815A" w:rsidR="006537A0" w:rsidRDefault="006537A0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Theme="minorHAnsi" w:hAnsiTheme="minorHAnsi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"Gradient with zeros theta: ",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gradient_regularized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theta.T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, X, y))</w:t>
      </w:r>
    </w:p>
    <w:p w14:paraId="01F082EF" w14:textId="77777777" w:rsidR="006537A0" w:rsidRPr="006537A0" w:rsidRDefault="006537A0" w:rsidP="006537A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452E8FE" w14:textId="3788208B" w:rsidR="006537A0" w:rsidRPr="006537A0" w:rsidRDefault="006537A0" w:rsidP="006537A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Pr="00653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 w:rsidRPr="006537A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указан только один результат, потому что </w:t>
      </w:r>
      <w:proofErr w:type="spellStart"/>
      <w:r>
        <w:rPr>
          <w:rFonts w:ascii="Times New Roman" w:hAnsi="Times New Roman"/>
          <w:sz w:val="28"/>
          <w:szCs w:val="28"/>
        </w:rPr>
        <w:t>тета</w:t>
      </w:r>
      <w:proofErr w:type="spellEnd"/>
      <w:r>
        <w:rPr>
          <w:rFonts w:ascii="Times New Roman" w:hAnsi="Times New Roman"/>
          <w:sz w:val="28"/>
          <w:szCs w:val="28"/>
        </w:rPr>
        <w:t>-вектор слишком большой, чтобы вставлять его в отчёт</w:t>
      </w:r>
      <w:r w:rsidRPr="006537A0">
        <w:rPr>
          <w:rFonts w:ascii="Times New Roman" w:hAnsi="Times New Roman"/>
          <w:sz w:val="28"/>
          <w:szCs w:val="28"/>
        </w:rPr>
        <w:t>)</w:t>
      </w:r>
      <w:r w:rsidRPr="006537A0">
        <w:rPr>
          <w:rFonts w:ascii="Times New Roman" w:hAnsi="Times New Roman"/>
          <w:sz w:val="28"/>
          <w:szCs w:val="28"/>
        </w:rPr>
        <w:t>:</w:t>
      </w:r>
    </w:p>
    <w:p w14:paraId="5BC13A0E" w14:textId="77777777" w:rsidR="006537A0" w:rsidRPr="006537A0" w:rsidRDefault="006537A0" w:rsidP="006537A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C676601" w14:textId="162D4F58" w:rsidR="006537A0" w:rsidRPr="00BE7CE7" w:rsidRDefault="006537A0" w:rsidP="006537A0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>'Cost with zeros theta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: ',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 array([-17.05142064])</w:t>
      </w:r>
    </w:p>
    <w:p w14:paraId="11A0A4D3" w14:textId="76C03754" w:rsidR="005F32E3" w:rsidRPr="006537A0" w:rsidRDefault="005F32E3" w:rsidP="00BE7CE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6C782C3" w14:textId="5301FBC6" w:rsidR="00BE7CE7" w:rsidRPr="006537A0" w:rsidRDefault="005F32E3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6537A0">
        <w:rPr>
          <w:rFonts w:ascii="Times New Roman" w:hAnsi="Times New Roman"/>
          <w:sz w:val="28"/>
          <w:szCs w:val="28"/>
          <w:lang w:val="en-US"/>
        </w:rPr>
        <w:t>18.</w:t>
      </w:r>
      <w:r w:rsidR="00BE7CE7" w:rsidRPr="00653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E7CE7" w:rsidRPr="00BE7CE7">
        <w:rPr>
          <w:rFonts w:ascii="Times New Roman" w:hAnsi="Times New Roman"/>
          <w:sz w:val="28"/>
          <w:szCs w:val="28"/>
        </w:rPr>
        <w:t>Код</w:t>
      </w:r>
      <w:r w:rsidR="00BE7CE7" w:rsidRPr="00653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E7CE7" w:rsidRPr="00BE7CE7">
        <w:rPr>
          <w:rFonts w:ascii="Times New Roman" w:hAnsi="Times New Roman"/>
          <w:sz w:val="28"/>
          <w:szCs w:val="28"/>
        </w:rPr>
        <w:t>реализации</w:t>
      </w:r>
      <w:r w:rsidR="00BE7CE7" w:rsidRPr="006537A0">
        <w:rPr>
          <w:rFonts w:ascii="Times New Roman" w:hAnsi="Times New Roman"/>
          <w:sz w:val="28"/>
          <w:szCs w:val="28"/>
          <w:lang w:val="en-US"/>
        </w:rPr>
        <w:t>:</w:t>
      </w:r>
    </w:p>
    <w:p w14:paraId="6EF03EAA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D3A1A1C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"Cost with zeros theta: ",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cost_function_regularized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theta[0], X, y, lambda_))</w:t>
      </w:r>
    </w:p>
    <w:p w14:paraId="5D9791AF" w14:textId="29087938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"Gradient with zeros theta: ",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gradient_regularized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theta.T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, X, y, lambda_))</w:t>
      </w:r>
    </w:p>
    <w:p w14:paraId="31DBB96E" w14:textId="77777777" w:rsidR="006537A0" w:rsidRDefault="006537A0" w:rsidP="006537A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69223B4" w14:textId="16400A66" w:rsidR="006537A0" w:rsidRPr="006537A0" w:rsidRDefault="006537A0" w:rsidP="006537A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Pr="00653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 w:rsidRPr="006537A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указан только один результат, потому что </w:t>
      </w:r>
      <w:proofErr w:type="spellStart"/>
      <w:r>
        <w:rPr>
          <w:rFonts w:ascii="Times New Roman" w:hAnsi="Times New Roman"/>
          <w:sz w:val="28"/>
          <w:szCs w:val="28"/>
        </w:rPr>
        <w:t>тета</w:t>
      </w:r>
      <w:proofErr w:type="spellEnd"/>
      <w:r>
        <w:rPr>
          <w:rFonts w:ascii="Times New Roman" w:hAnsi="Times New Roman"/>
          <w:sz w:val="28"/>
          <w:szCs w:val="28"/>
        </w:rPr>
        <w:t>-вектор слишком большой, чтобы вставлять его в отчёт</w:t>
      </w:r>
      <w:r w:rsidRPr="006537A0">
        <w:rPr>
          <w:rFonts w:ascii="Times New Roman" w:hAnsi="Times New Roman"/>
          <w:sz w:val="28"/>
          <w:szCs w:val="28"/>
        </w:rPr>
        <w:t>):</w:t>
      </w:r>
    </w:p>
    <w:p w14:paraId="3F51D1AB" w14:textId="78B1C389" w:rsidR="005F32E3" w:rsidRDefault="005F32E3" w:rsidP="00BE7CE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6A7596D" w14:textId="70092A66" w:rsidR="006537A0" w:rsidRPr="006537A0" w:rsidRDefault="006537A0" w:rsidP="006537A0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highlight w:val="yellow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>'Cost with zeros theta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: ',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 array([-17.05142064])</w:t>
      </w:r>
    </w:p>
    <w:p w14:paraId="50C587AE" w14:textId="77777777" w:rsidR="006537A0" w:rsidRPr="006537A0" w:rsidRDefault="006537A0" w:rsidP="00BE7CE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14:paraId="182180C1" w14:textId="77777777" w:rsidR="00BE7CE7" w:rsidRPr="006537A0" w:rsidRDefault="005F32E3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6537A0">
        <w:rPr>
          <w:rFonts w:ascii="Times New Roman" w:hAnsi="Times New Roman"/>
          <w:sz w:val="28"/>
          <w:szCs w:val="28"/>
          <w:lang w:val="en-US"/>
        </w:rPr>
        <w:t>19.</w:t>
      </w:r>
      <w:r w:rsidR="00BE7CE7" w:rsidRPr="00653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E7CE7" w:rsidRPr="00BE7CE7">
        <w:rPr>
          <w:rFonts w:ascii="Times New Roman" w:hAnsi="Times New Roman"/>
          <w:sz w:val="28"/>
          <w:szCs w:val="28"/>
        </w:rPr>
        <w:t>Код</w:t>
      </w:r>
      <w:r w:rsidR="00BE7CE7" w:rsidRPr="00653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E7CE7" w:rsidRPr="00BE7CE7">
        <w:rPr>
          <w:rFonts w:ascii="Times New Roman" w:hAnsi="Times New Roman"/>
          <w:sz w:val="28"/>
          <w:szCs w:val="28"/>
        </w:rPr>
        <w:t>реализации</w:t>
      </w:r>
      <w:r w:rsidR="00BE7CE7" w:rsidRPr="006537A0">
        <w:rPr>
          <w:rFonts w:ascii="Times New Roman" w:hAnsi="Times New Roman"/>
          <w:sz w:val="28"/>
          <w:szCs w:val="28"/>
          <w:lang w:val="en-US"/>
        </w:rPr>
        <w:t>:</w:t>
      </w:r>
    </w:p>
    <w:p w14:paraId="585526A2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E797F29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E7CE7">
        <w:rPr>
          <w:rFonts w:asciiTheme="minorHAnsi" w:hAnsiTheme="minorHAnsi"/>
          <w:sz w:val="18"/>
          <w:szCs w:val="18"/>
          <w:lang w:val="en-US"/>
        </w:rPr>
        <w:t xml:space="preserve">    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 xml:space="preserve"> in range(k):</w:t>
      </w:r>
    </w:p>
    <w:p w14:paraId="46102A34" w14:textId="08A717E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digit_class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 xml:space="preserve"> if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 xml:space="preserve"> else 10</w:t>
      </w:r>
    </w:p>
    <w:p w14:paraId="752FE36E" w14:textId="2415AF62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theta[</w:t>
      </w:r>
      <w:proofErr w:type="spellStart"/>
      <w:proofErr w:type="gramEnd"/>
      <w:r w:rsidRPr="006537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 xml:space="preserve">] =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optimize.fmin_cg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</w:t>
      </w:r>
    </w:p>
    <w:p w14:paraId="4934EB4C" w14:textId="68590D25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    f=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cost_function_regularized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,</w:t>
      </w:r>
    </w:p>
    <w:p w14:paraId="0E3391A9" w14:textId="2453B53D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x0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>=theta[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],</w:t>
      </w:r>
    </w:p>
    <w:p w14:paraId="6B67CC12" w14:textId="01E64E6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proofErr w:type="gramStart"/>
      <w:r w:rsidRPr="006537A0">
        <w:rPr>
          <w:rFonts w:ascii="Consolas" w:hAnsi="Consolas"/>
          <w:sz w:val="18"/>
          <w:szCs w:val="18"/>
          <w:lang w:val="en-US"/>
        </w:rPr>
        <w:t>fprime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=</w:t>
      </w:r>
      <w:proofErr w:type="spellStart"/>
      <w:proofErr w:type="gramEnd"/>
      <w:r w:rsidRPr="006537A0">
        <w:rPr>
          <w:rFonts w:ascii="Consolas" w:hAnsi="Consolas"/>
          <w:sz w:val="18"/>
          <w:szCs w:val="18"/>
          <w:lang w:val="en-US"/>
        </w:rPr>
        <w:t>gradient_regularized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,</w:t>
      </w:r>
    </w:p>
    <w:p w14:paraId="080CB9EA" w14:textId="517BFC31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lastRenderedPageBreak/>
        <w:t xml:space="preserve">          </w:t>
      </w:r>
      <w:proofErr w:type="spellStart"/>
      <w:proofErr w:type="gramStart"/>
      <w:r w:rsidRPr="006537A0">
        <w:rPr>
          <w:rFonts w:ascii="Consolas" w:hAnsi="Consolas"/>
          <w:sz w:val="18"/>
          <w:szCs w:val="18"/>
          <w:lang w:val="en-US"/>
        </w:rPr>
        <w:t>args</w:t>
      </w:r>
      <w:proofErr w:type="spellEnd"/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=(X, (y ==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digit_class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).flatten().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astype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 xml:space="preserve">(np.int),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lmbda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),</w:t>
      </w:r>
    </w:p>
    <w:p w14:paraId="6B4504B8" w14:textId="3FE3D53C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proofErr w:type="gramStart"/>
      <w:r w:rsidRPr="006537A0">
        <w:rPr>
          <w:rFonts w:ascii="Consolas" w:hAnsi="Consolas"/>
          <w:sz w:val="18"/>
          <w:szCs w:val="18"/>
          <w:lang w:val="en-US"/>
        </w:rPr>
        <w:t>maxiter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=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>50</w:t>
      </w:r>
    </w:p>
    <w:p w14:paraId="04D66B64" w14:textId="209283F5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)</w:t>
      </w:r>
    </w:p>
    <w:p w14:paraId="4B21628A" w14:textId="11F407C2" w:rsidR="005F32E3" w:rsidRPr="00BE7CE7" w:rsidRDefault="005F32E3" w:rsidP="00BE7CE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B27313E" w14:textId="1198BC38" w:rsidR="005F32E3" w:rsidRPr="00BE7CE7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E7CE7">
        <w:rPr>
          <w:rFonts w:ascii="Times New Roman" w:hAnsi="Times New Roman"/>
          <w:sz w:val="28"/>
          <w:szCs w:val="28"/>
          <w:lang w:val="en-US"/>
        </w:rPr>
        <w:t>20.</w:t>
      </w:r>
      <w:r w:rsidR="00BE7CE7" w:rsidRPr="00BE7CE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E7CE7" w:rsidRPr="00BE7CE7">
        <w:rPr>
          <w:rFonts w:ascii="Times New Roman" w:hAnsi="Times New Roman"/>
          <w:sz w:val="28"/>
          <w:szCs w:val="28"/>
        </w:rPr>
        <w:t>Код реализации:</w:t>
      </w:r>
    </w:p>
    <w:p w14:paraId="2B796120" w14:textId="3A5160EF" w:rsidR="00BE7CE7" w:rsidRDefault="00BE7CE7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73FCCEE" w14:textId="77777777" w:rsidR="00BE7CE7" w:rsidRPr="00BE7CE7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BE7CE7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BE7CE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E7CE7">
        <w:rPr>
          <w:rFonts w:ascii="Consolas" w:hAnsi="Consolas"/>
          <w:sz w:val="18"/>
          <w:szCs w:val="18"/>
          <w:lang w:val="en-US"/>
        </w:rPr>
        <w:t>predict_number</w:t>
      </w:r>
      <w:proofErr w:type="spellEnd"/>
      <w:r w:rsidRPr="00BE7CE7">
        <w:rPr>
          <w:rFonts w:ascii="Consolas" w:hAnsi="Consolas"/>
          <w:sz w:val="18"/>
          <w:szCs w:val="18"/>
          <w:lang w:val="en-US"/>
        </w:rPr>
        <w:t>(X, theta):</w:t>
      </w:r>
    </w:p>
    <w:p w14:paraId="5F007A07" w14:textId="65E2154D" w:rsidR="00BE7CE7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E7CE7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E7CE7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BE7CE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E7CE7">
        <w:rPr>
          <w:rFonts w:ascii="Consolas" w:hAnsi="Consolas"/>
          <w:sz w:val="18"/>
          <w:szCs w:val="18"/>
          <w:lang w:val="en-US"/>
        </w:rPr>
        <w:t>np.argmax</w:t>
      </w:r>
      <w:proofErr w:type="spellEnd"/>
      <w:r w:rsidRPr="00BE7CE7">
        <w:rPr>
          <w:rFonts w:ascii="Consolas" w:hAnsi="Consolas"/>
          <w:sz w:val="18"/>
          <w:szCs w:val="18"/>
          <w:lang w:val="en-US"/>
        </w:rPr>
        <w:t xml:space="preserve">(np.dot(X, </w:t>
      </w:r>
      <w:proofErr w:type="spellStart"/>
      <w:r w:rsidRPr="00BE7CE7">
        <w:rPr>
          <w:rFonts w:ascii="Consolas" w:hAnsi="Consolas"/>
          <w:sz w:val="18"/>
          <w:szCs w:val="18"/>
          <w:lang w:val="en-US"/>
        </w:rPr>
        <w:t>theta.T</w:t>
      </w:r>
      <w:proofErr w:type="spellEnd"/>
      <w:r w:rsidRPr="00BE7CE7">
        <w:rPr>
          <w:rFonts w:ascii="Consolas" w:hAnsi="Consolas"/>
          <w:sz w:val="18"/>
          <w:szCs w:val="18"/>
          <w:lang w:val="en-US"/>
        </w:rPr>
        <w:t>))</w:t>
      </w:r>
    </w:p>
    <w:p w14:paraId="2D5815F9" w14:textId="2B492DD6" w:rsidR="006537A0" w:rsidRDefault="006537A0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6537A0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"Predicted number: ",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predict_number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X[1490], theta), "Real: ", y[1490][0])</w:t>
      </w:r>
    </w:p>
    <w:p w14:paraId="31702BA2" w14:textId="538FA5A3" w:rsidR="006537A0" w:rsidRDefault="006537A0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4DCC468" w14:textId="77777777" w:rsidR="006537A0" w:rsidRPr="006537A0" w:rsidRDefault="006537A0" w:rsidP="006537A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Pr="006537A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 w:rsidRPr="006537A0">
        <w:rPr>
          <w:rFonts w:ascii="Times New Roman" w:hAnsi="Times New Roman"/>
          <w:sz w:val="28"/>
          <w:szCs w:val="28"/>
          <w:lang w:val="en-US"/>
        </w:rPr>
        <w:t>:</w:t>
      </w:r>
    </w:p>
    <w:p w14:paraId="5467BE5E" w14:textId="77777777" w:rsidR="006537A0" w:rsidRPr="006537A0" w:rsidRDefault="006537A0" w:rsidP="006537A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8D24A90" w14:textId="47E7C2AB" w:rsidR="006537A0" w:rsidRPr="006537A0" w:rsidRDefault="006537A0" w:rsidP="006537A0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>'Predicted number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: ',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 2, 'Real: ', 2</w:t>
      </w:r>
    </w:p>
    <w:p w14:paraId="34A28E3D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14:paraId="15253119" w14:textId="50B9A6C0" w:rsid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BE7CE7">
        <w:rPr>
          <w:rFonts w:ascii="Times New Roman" w:hAnsi="Times New Roman"/>
          <w:sz w:val="28"/>
          <w:szCs w:val="28"/>
          <w:lang w:val="en-US"/>
        </w:rPr>
        <w:t>21.</w:t>
      </w:r>
      <w:r w:rsidR="00BE7CE7" w:rsidRPr="00BE7CE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E7CE7" w:rsidRPr="00BE7CE7">
        <w:rPr>
          <w:rFonts w:ascii="Times New Roman" w:hAnsi="Times New Roman"/>
          <w:sz w:val="28"/>
          <w:szCs w:val="28"/>
        </w:rPr>
        <w:t>Код</w:t>
      </w:r>
      <w:r w:rsidR="00BE7CE7" w:rsidRPr="00BE7CE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E7CE7" w:rsidRPr="00BE7CE7">
        <w:rPr>
          <w:rFonts w:ascii="Times New Roman" w:hAnsi="Times New Roman"/>
          <w:sz w:val="28"/>
          <w:szCs w:val="28"/>
        </w:rPr>
        <w:t>реализации</w:t>
      </w:r>
      <w:r w:rsidR="00BE7CE7" w:rsidRPr="00BE7CE7">
        <w:rPr>
          <w:rFonts w:ascii="Times New Roman" w:hAnsi="Times New Roman"/>
          <w:sz w:val="28"/>
          <w:szCs w:val="28"/>
          <w:lang w:val="en-US"/>
        </w:rPr>
        <w:t>:</w:t>
      </w:r>
    </w:p>
    <w:p w14:paraId="7D3EFEBF" w14:textId="77777777" w:rsidR="00BE7CE7" w:rsidRPr="00BE7CE7" w:rsidRDefault="00BE7CE7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2920F27" w14:textId="1FA13611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E7CE7">
        <w:rPr>
          <w:rFonts w:asciiTheme="minorHAnsi" w:hAnsiTheme="minorHAnsi"/>
          <w:sz w:val="18"/>
          <w:szCs w:val="18"/>
          <w:lang w:val="en-US"/>
        </w:rPr>
        <w:t xml:space="preserve">    </w:t>
      </w:r>
      <w:proofErr w:type="spellStart"/>
      <w:proofErr w:type="gramStart"/>
      <w:r w:rsidRPr="006537A0">
        <w:rPr>
          <w:rFonts w:ascii="Consolas" w:hAnsi="Consolas"/>
          <w:sz w:val="18"/>
          <w:szCs w:val="18"/>
          <w:lang w:val="en-US"/>
        </w:rPr>
        <w:t>pred</w:t>
      </w:r>
      <w:proofErr w:type="spellEnd"/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np.argmax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 xml:space="preserve">(np.dot(X,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theta.T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), axis=1)</w:t>
      </w:r>
    </w:p>
    <w:p w14:paraId="485C2934" w14:textId="4CF9EA21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</w:t>
      </w:r>
      <w:r w:rsidR="006537A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proofErr w:type="gramStart"/>
      <w:r w:rsidRPr="006537A0">
        <w:rPr>
          <w:rFonts w:ascii="Consolas" w:hAnsi="Consolas"/>
          <w:sz w:val="18"/>
          <w:szCs w:val="18"/>
          <w:lang w:val="en-US"/>
        </w:rPr>
        <w:t>pred</w:t>
      </w:r>
      <w:proofErr w:type="spellEnd"/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 = [e if e else 10 for e in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]  # convert 0 to 10</w:t>
      </w:r>
    </w:p>
    <w:p w14:paraId="12A58829" w14:textId="0719CE75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predictions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 = 0</w:t>
      </w:r>
    </w:p>
    <w:p w14:paraId="73653F52" w14:textId="6A163098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)):</w:t>
      </w:r>
    </w:p>
    <w:p w14:paraId="0E3B0FFF" w14:textId="60C9F286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] == y[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][0]:</w:t>
      </w:r>
    </w:p>
    <w:p w14:paraId="0AE16FFF" w14:textId="77E1E0E6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predictions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 += 1</w:t>
      </w:r>
    </w:p>
    <w:p w14:paraId="0592529F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7FB20EB" w14:textId="5A5F3305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"Accuracy: ", (predictions /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y)) * 100)</w:t>
      </w:r>
    </w:p>
    <w:p w14:paraId="49300FAD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153E4C8" w14:textId="44CDCFB5" w:rsidR="00BE7CE7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ыполнения:</w:t>
      </w:r>
    </w:p>
    <w:p w14:paraId="26A63510" w14:textId="77777777" w:rsidR="00BE7CE7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F7D9267" w14:textId="03535712" w:rsidR="00BE7CE7" w:rsidRPr="00BE7CE7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Accuracy:</w:t>
      </w:r>
      <w:r w:rsidRPr="00BE7CE7">
        <w:rPr>
          <w:rFonts w:ascii="Consolas" w:hAnsi="Consolas"/>
          <w:sz w:val="18"/>
          <w:szCs w:val="18"/>
          <w:lang w:val="en-US"/>
        </w:rPr>
        <w:t xml:space="preserve"> 95.12</w:t>
      </w:r>
    </w:p>
    <w:p w14:paraId="58F2D711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B5FD920" w14:textId="35A13529" w:rsidR="00C807FC" w:rsidRPr="00140C91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807FC">
        <w:rPr>
          <w:rFonts w:ascii="Times New Roman" w:hAnsi="Times New Roman"/>
          <w:b/>
          <w:sz w:val="28"/>
          <w:szCs w:val="28"/>
        </w:rPr>
        <w:t>Программный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807FC">
        <w:rPr>
          <w:rFonts w:ascii="Times New Roman" w:hAnsi="Times New Roman"/>
          <w:b/>
          <w:sz w:val="28"/>
          <w:szCs w:val="28"/>
        </w:rPr>
        <w:t>код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EC0A215" w14:textId="4E260941" w:rsidR="00C807FC" w:rsidRPr="00140C91" w:rsidRDefault="00C807FC" w:rsidP="00C807F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110344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proofErr w:type="gramStart"/>
      <w:r w:rsidRPr="00381D99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__future__ import division</w:t>
      </w:r>
    </w:p>
    <w:p w14:paraId="35B2F158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proofErr w:type="gramStart"/>
      <w:r w:rsidRPr="00381D99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scipy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import optimize</w:t>
      </w:r>
    </w:p>
    <w:p w14:paraId="2CE19D7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proofErr w:type="gramStart"/>
      <w:r w:rsidRPr="00381D99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matplotlib.pyplot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plt</w:t>
      </w:r>
      <w:proofErr w:type="spellEnd"/>
    </w:p>
    <w:p w14:paraId="6663295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proofErr w:type="gramStart"/>
      <w:r w:rsidRPr="00381D99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pandas as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pd</w:t>
      </w:r>
      <w:proofErr w:type="spellEnd"/>
    </w:p>
    <w:p w14:paraId="053698A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proofErr w:type="gramStart"/>
      <w:r w:rsidRPr="00381D99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numpy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as np</w:t>
      </w:r>
    </w:p>
    <w:p w14:paraId="1A8BC7B1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proofErr w:type="gramStart"/>
      <w:r w:rsidRPr="00381D99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os</w:t>
      </w:r>
      <w:proofErr w:type="spellEnd"/>
    </w:p>
    <w:p w14:paraId="7F789688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proofErr w:type="gramStart"/>
      <w:r w:rsidRPr="00381D99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scipy.io as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sio</w:t>
      </w:r>
      <w:proofErr w:type="spellEnd"/>
    </w:p>
    <w:p w14:paraId="5033D95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7024C048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4CF16B6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sigmoid(x):</w:t>
      </w:r>
    </w:p>
    <w:p w14:paraId="64B292A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1 / (1 +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np.exp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-x))</w:t>
      </w:r>
    </w:p>
    <w:p w14:paraId="31B1060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6F403F6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0ECE74D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cost_functio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theta, X, y):</w:t>
      </w:r>
    </w:p>
    <w:p w14:paraId="21645A8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y)</w:t>
      </w:r>
    </w:p>
    <w:p w14:paraId="21F2D141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sigmoid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np.dot(X, theta))</w:t>
      </w:r>
    </w:p>
    <w:p w14:paraId="7B52720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J = (1 / m) * ((-y' *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log(</w:t>
      </w:r>
      <w:proofErr w:type="spellStart"/>
      <w:proofErr w:type="gramEnd"/>
      <w:r w:rsidRPr="00381D99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)) - (1 - y)' * log(1 -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));</w:t>
      </w:r>
    </w:p>
    <w:p w14:paraId="24ED07A1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J = (1 / m) * ((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np.dot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-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y.T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, np.log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))) - np.dot((1 - y).T, np.log(1 -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)))</w:t>
      </w:r>
    </w:p>
    <w:p w14:paraId="344A6ED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J</w:t>
      </w:r>
    </w:p>
    <w:p w14:paraId="268B5FF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4BEE28A1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0A99796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lastRenderedPageBreak/>
        <w:t>def</w:t>
      </w:r>
      <w:proofErr w:type="spellEnd"/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cost_function_regularize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theta, X, y, lambda_=0):</w:t>
      </w:r>
    </w:p>
    <w:p w14:paraId="3CD3919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y)</w:t>
      </w:r>
    </w:p>
    <w:p w14:paraId="1B84ABD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sigmoid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np.dot(X, theta))</w:t>
      </w:r>
    </w:p>
    <w:p w14:paraId="4BC11F1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J = (1 / m) * ((np.dot(-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y.T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, np.log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))) - np.dot((1 - y).T, np.log(1 -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))) + (lambda_ / (2 * m)) *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np.sum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theta[1:]**2)</w:t>
      </w:r>
    </w:p>
    <w:p w14:paraId="4AD3645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J</w:t>
      </w:r>
    </w:p>
    <w:p w14:paraId="2ABE32E8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5DB3B011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5176687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h0x(X, theta):</w:t>
      </w:r>
    </w:p>
    <w:p w14:paraId="4691C95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sigmoid(np.dot(X.T, theta))</w:t>
      </w:r>
    </w:p>
    <w:p w14:paraId="61E4CB1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21511B9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3F9B18B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polynom_multi_var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p1, p2):</w:t>
      </w:r>
    </w:p>
    <w:p w14:paraId="3C10D1B1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multiply(x):  # 6 combination</w:t>
      </w:r>
    </w:p>
    <w:p w14:paraId="6C4954A1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(x[0] ** p1) * (x[1] ** p2)</w:t>
      </w:r>
    </w:p>
    <w:p w14:paraId="5440A2D1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4EB30F5B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['(x1^%s)*(x2^%s)' % (p1, p2), multiply]</w:t>
      </w:r>
    </w:p>
    <w:p w14:paraId="4660F15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1016B9C6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52E1926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gradient(theta, X, y):</w:t>
      </w:r>
    </w:p>
    <w:p w14:paraId="32B98EF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grad = (1 / m) * 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- y)' * X;</w:t>
      </w:r>
    </w:p>
    <w:p w14:paraId="13ADAF7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y)</w:t>
      </w:r>
    </w:p>
    <w:p w14:paraId="0931EC2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sigmoid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np.dot(X, theta))</w:t>
      </w:r>
    </w:p>
    <w:p w14:paraId="5B3D98A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(1 / m) * np.dot(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- y).T, X)</w:t>
      </w:r>
    </w:p>
    <w:p w14:paraId="6515AAC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0B46C23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3496350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gradient_regularize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theta, X, y, lambda_=0):</w:t>
      </w:r>
    </w:p>
    <w:p w14:paraId="017C9D4B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y)</w:t>
      </w:r>
    </w:p>
    <w:p w14:paraId="24AAFA9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grad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[m, 1])</w:t>
      </w:r>
    </w:p>
    <w:p w14:paraId="4E5D7E5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grad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= (1 / m) * np.dot(X.T, (sigmoid(np.dot(X, theta)) - y))</w:t>
      </w:r>
    </w:p>
    <w:p w14:paraId="73C4365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grad[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1:] = grad[1:] + (lambda_ / m) * theta[1:]</w:t>
      </w:r>
    </w:p>
    <w:p w14:paraId="4964A2D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grad</w:t>
      </w:r>
    </w:p>
    <w:p w14:paraId="34C7A45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69F77038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54990868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predict_number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X, theta):</w:t>
      </w:r>
    </w:p>
    <w:p w14:paraId="0DE4657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np.argmax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(np.dot(X,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theta.T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))</w:t>
      </w:r>
    </w:p>
    <w:p w14:paraId="0E160883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7E51417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0E4A1F3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proofErr w:type="gramStart"/>
      <w:r w:rsidRPr="00381D99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__name__ == '__main__':</w:t>
      </w:r>
    </w:p>
    <w:p w14:paraId="4C9C73D8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1</w:t>
      </w:r>
    </w:p>
    <w:p w14:paraId="291510C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381D99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__file__), 'data', 'ex2data1.txt')</w:t>
      </w:r>
    </w:p>
    <w:p w14:paraId="28310D3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data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pd.read_csv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, header=None)</w:t>
      </w:r>
    </w:p>
    <w:p w14:paraId="7CD5B56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data.iloc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:, :-1]  # first 2 column</w:t>
      </w:r>
    </w:p>
    <w:p w14:paraId="2D9DEF6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data.iloc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:, 2]  # last column</w:t>
      </w:r>
    </w:p>
    <w:p w14:paraId="1EF58C3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data.hea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4D121A36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4A8474D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2</w:t>
      </w:r>
    </w:p>
    <w:p w14:paraId="5683332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admitted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= y == 1</w:t>
      </w:r>
    </w:p>
    <w:p w14:paraId="024EFB6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failed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= y != 1</w:t>
      </w:r>
    </w:p>
    <w:p w14:paraId="2B0E43E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adm</w:t>
      </w:r>
      <w:proofErr w:type="spellEnd"/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plt.scatter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X[admitted][0].values, X[admitted][1].values)</w:t>
      </w:r>
    </w:p>
    <w:p w14:paraId="5D50C1D3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not_adm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plt.scatter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X[failed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][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0].values, X[failed][1].values)</w:t>
      </w:r>
    </w:p>
    <w:p w14:paraId="7E28AD9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plt.xlabel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'Exam 1 score')</w:t>
      </w:r>
    </w:p>
    <w:p w14:paraId="79996AC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plt.ylabel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'Exam 2 score')</w:t>
      </w:r>
    </w:p>
    <w:p w14:paraId="0DA3239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plt.legen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adm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not_adm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), ('Admitted', 'Not admitted'))</w:t>
      </w:r>
    </w:p>
    <w:p w14:paraId="4699786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08ADD14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0F41746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3</w:t>
      </w:r>
    </w:p>
    <w:p w14:paraId="5D1C037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(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m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, n)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X.shape</w:t>
      </w:r>
      <w:proofErr w:type="spellEnd"/>
    </w:p>
    <w:p w14:paraId="16BEAB5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np.hstack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np.ones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(m, 1)), X))</w:t>
      </w:r>
    </w:p>
    <w:p w14:paraId="2BC0667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lastRenderedPageBreak/>
        <w:t xml:space="preserve">    y =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y[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:,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np.newaxis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]</w:t>
      </w:r>
    </w:p>
    <w:p w14:paraId="0F28147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(n + 1, 1))  # [[0.] [0.] [0.]]</w:t>
      </w:r>
    </w:p>
    <w:p w14:paraId="0FA4D66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'Cost at initial theta (zeros): ',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cost_functio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theta, X, y)[0][0])</w:t>
      </w:r>
    </w:p>
    <w:p w14:paraId="41C2968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test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(from an Octave)</w:t>
      </w:r>
    </w:p>
    <w:p w14:paraId="6115496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'Expected gradients 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approx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): [-0.1000, -12.0092, -11.2628]')</w:t>
      </w:r>
    </w:p>
    <w:p w14:paraId="08ACD8A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'Real gradient: %s' % gradient(theta, X, y))</w:t>
      </w:r>
    </w:p>
    <w:p w14:paraId="69FFF39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Compute and display cost and gradient with non-zero theta</w:t>
      </w:r>
    </w:p>
    <w:p w14:paraId="1B30531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test_theta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[[-24], [.2], [.2]])</w:t>
      </w:r>
    </w:p>
    <w:p w14:paraId="27F0DA3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'Expected cost 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approx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): 0.218')</w:t>
      </w:r>
    </w:p>
    <w:p w14:paraId="5DF08503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'Cost at test theta: %s' %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cost_functio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test_theta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, X, y)[0][0])</w:t>
      </w:r>
    </w:p>
    <w:p w14:paraId="6F2BA8C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78F75261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4</w:t>
      </w:r>
    </w:p>
    <w:p w14:paraId="43203CF6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temp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optimize.fmin_tnc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</w:p>
    <w:p w14:paraId="46CF8E98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func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=</w:t>
      </w:r>
      <w:proofErr w:type="spellStart"/>
      <w:proofErr w:type="gramEnd"/>
      <w:r w:rsidRPr="00381D99">
        <w:rPr>
          <w:rFonts w:ascii="Consolas" w:hAnsi="Consolas"/>
          <w:sz w:val="18"/>
          <w:szCs w:val="18"/>
          <w:lang w:val="en-US"/>
        </w:rPr>
        <w:t>cost_functio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,</w:t>
      </w:r>
    </w:p>
    <w:p w14:paraId="239E464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x0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theta.flatte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),</w:t>
      </w:r>
    </w:p>
    <w:p w14:paraId="09FA91D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fprime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=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gradient,</w:t>
      </w:r>
    </w:p>
    <w:p w14:paraId="6CBAD27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args</w:t>
      </w:r>
      <w:proofErr w:type="spellEnd"/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=(X,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y.flatte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))</w:t>
      </w:r>
    </w:p>
    <w:p w14:paraId="5628A00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)</w:t>
      </w:r>
    </w:p>
    <w:p w14:paraId="6F9112E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the output of above function is a tuple whose first element contains the optimized values of theta</w:t>
      </w:r>
    </w:p>
    <w:p w14:paraId="2B8FDFC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theta_optimize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temp[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0]</w:t>
      </w:r>
    </w:p>
    <w:p w14:paraId="4988621B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381D99">
        <w:rPr>
          <w:rFonts w:ascii="Consolas" w:hAnsi="Consolas"/>
          <w:sz w:val="18"/>
          <w:szCs w:val="18"/>
          <w:lang w:val="en-US"/>
        </w:rPr>
        <w:t>theta_optimize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)</w:t>
      </w:r>
    </w:p>
    <w:p w14:paraId="102881F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7D0EF0F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temp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optimize.minimize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cost_functio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theta.flatte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(), (X,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y.flatte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)), method='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Nelder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-Mead')</w:t>
      </w:r>
    </w:p>
    <w:p w14:paraId="413F26D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381D99">
        <w:rPr>
          <w:rFonts w:ascii="Consolas" w:hAnsi="Consolas"/>
          <w:sz w:val="18"/>
          <w:szCs w:val="18"/>
          <w:lang w:val="en-US"/>
        </w:rPr>
        <w:t>temp.x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)</w:t>
      </w:r>
    </w:p>
    <w:p w14:paraId="2EC12021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41FA63A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Brovde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Fletcher Goldfarb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Shanno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alghoritm</w:t>
      </w:r>
      <w:proofErr w:type="spellEnd"/>
    </w:p>
    <w:p w14:paraId="3DCE23C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theta_optimize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optimize.fmin_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bfgs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End"/>
    </w:p>
    <w:p w14:paraId="283FA43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cost_functio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,</w:t>
      </w:r>
    </w:p>
    <w:p w14:paraId="2C8CD0A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theta.flatte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),</w:t>
      </w:r>
    </w:p>
    <w:p w14:paraId="312CEF8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gradient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,</w:t>
      </w:r>
    </w:p>
    <w:p w14:paraId="23EEFB78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(X,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y.flatte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))</w:t>
      </w:r>
    </w:p>
    <w:p w14:paraId="2231FF1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)</w:t>
      </w:r>
    </w:p>
    <w:p w14:paraId="7314D12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381D99">
        <w:rPr>
          <w:rFonts w:ascii="Consolas" w:hAnsi="Consolas"/>
          <w:sz w:val="18"/>
          <w:szCs w:val="18"/>
          <w:lang w:val="en-US"/>
        </w:rPr>
        <w:t>theta_optimize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)</w:t>
      </w:r>
    </w:p>
    <w:p w14:paraId="00A99CCB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05F0CB8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5</w:t>
      </w:r>
    </w:p>
    <w:p w14:paraId="01BC9AD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'h0x test')</w:t>
      </w:r>
    </w:p>
    <w:p w14:paraId="3B8DE4B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h0x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([1, 34.62365962451697, 78.0246928153624]),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theta_optimize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))</w:t>
      </w:r>
    </w:p>
    <w:p w14:paraId="4D8B0AA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6A25B35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6</w:t>
      </w:r>
    </w:p>
    <w:p w14:paraId="435CF8C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plot_x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= [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np.mi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X[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:, 1] - 2),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np.max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X[:, 2] + 2)]</w:t>
      </w:r>
    </w:p>
    <w:p w14:paraId="60C1AA2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plot_y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= -1 /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theta_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optimize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2]*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theta_optimize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[0] + np.dot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theta_optimize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[1],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plot_x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))</w:t>
      </w:r>
    </w:p>
    <w:p w14:paraId="00A9D0F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mask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y.flatte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) == 1</w:t>
      </w:r>
    </w:p>
    <w:p w14:paraId="0DC381E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adm</w:t>
      </w:r>
      <w:proofErr w:type="spellEnd"/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plt.scatter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X[mask][:, 1], X[mask][:, 2])</w:t>
      </w:r>
    </w:p>
    <w:p w14:paraId="205B6EC3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not_adm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plt.scatter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X[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~mask][:, 1], X[~mask][:, 2])</w:t>
      </w:r>
    </w:p>
    <w:p w14:paraId="6EB4E6C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decision_boundary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plt.plot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381D99">
        <w:rPr>
          <w:rFonts w:ascii="Consolas" w:hAnsi="Consolas"/>
          <w:sz w:val="18"/>
          <w:szCs w:val="18"/>
          <w:lang w:val="en-US"/>
        </w:rPr>
        <w:t>plot_x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plot_y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)</w:t>
      </w:r>
    </w:p>
    <w:p w14:paraId="2D06176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plt.xlabel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'Exam 1 score')</w:t>
      </w:r>
    </w:p>
    <w:p w14:paraId="5DBCA80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plt.ylabel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'Exam 2 score')</w:t>
      </w:r>
    </w:p>
    <w:p w14:paraId="2986032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plt.legen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adm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not_adm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), ('Admitted', 'Not admitted'))</w:t>
      </w:r>
    </w:p>
    <w:p w14:paraId="1534ED3B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2A7DAB0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32170708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7</w:t>
      </w:r>
    </w:p>
    <w:p w14:paraId="38758F6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381D99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__file__), 'data', 'ex2data2.txt')</w:t>
      </w:r>
    </w:p>
    <w:p w14:paraId="110C3A6B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data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pd.read_csv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, header=None)</w:t>
      </w:r>
    </w:p>
    <w:p w14:paraId="1D29CAF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data.iloc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:, :-1]  # first 2 column</w:t>
      </w:r>
    </w:p>
    <w:p w14:paraId="675CA3D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data.iloc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:, 2]  # last column</w:t>
      </w:r>
    </w:p>
    <w:p w14:paraId="6805A8A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data.hea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3C24B23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66D5B8C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lastRenderedPageBreak/>
        <w:t xml:space="preserve">    # 8</w:t>
      </w:r>
    </w:p>
    <w:p w14:paraId="301D969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passed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= y == 1</w:t>
      </w:r>
    </w:p>
    <w:p w14:paraId="7A27B7F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failed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= y != 1</w:t>
      </w:r>
    </w:p>
    <w:p w14:paraId="60CA2C2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psd</w:t>
      </w:r>
      <w:proofErr w:type="spellEnd"/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plt.scatter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X[passed][0].values, X[passed][1].values)</w:t>
      </w:r>
    </w:p>
    <w:p w14:paraId="470D3D9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not_ps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plt.scatter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X[failed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][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0].values, X[failed][1].values)</w:t>
      </w:r>
    </w:p>
    <w:p w14:paraId="61FFDC9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plt.xlabel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'Test 1 score')</w:t>
      </w:r>
    </w:p>
    <w:p w14:paraId="2FBF2CF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plt.ylabel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'Test 2 score')</w:t>
      </w:r>
    </w:p>
    <w:p w14:paraId="542C762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plt.legen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ps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not_ps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), ('Passed', 'Failed'))</w:t>
      </w:r>
    </w:p>
    <w:p w14:paraId="48BD1353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189B459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17C9CE6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9</w:t>
      </w:r>
    </w:p>
    <w:p w14:paraId="33FF4A3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map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= {}</w:t>
      </w:r>
    </w:p>
    <w:p w14:paraId="63CFC85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in range(0, 7):</w:t>
      </w:r>
    </w:p>
    <w:p w14:paraId="3544DA8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j in range(0, 7):</w:t>
      </w:r>
    </w:p>
    <w:p w14:paraId="2D80B76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+ j &lt;= 6:</w:t>
      </w:r>
    </w:p>
    <w:p w14:paraId="3E099B8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        [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key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f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]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polynom_multi_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var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381D9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, j)</w:t>
      </w:r>
    </w:p>
    <w:p w14:paraId="11A0561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map[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key]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fn</w:t>
      </w:r>
      <w:proofErr w:type="spellEnd"/>
    </w:p>
    <w:p w14:paraId="4F13BE9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4382B77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381D99">
        <w:rPr>
          <w:rFonts w:ascii="Consolas" w:hAnsi="Consolas"/>
          <w:sz w:val="18"/>
          <w:szCs w:val="18"/>
          <w:lang w:val="en-US"/>
        </w:rPr>
        <w:t>map.keys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)) == 28</w:t>
      </w:r>
    </w:p>
    <w:p w14:paraId="08C419B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XX = []</w:t>
      </w:r>
    </w:p>
    <w:p w14:paraId="661AFC4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in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X.values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:</w:t>
      </w:r>
    </w:p>
    <w:p w14:paraId="344E4E7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a = []</w:t>
      </w:r>
    </w:p>
    <w:p w14:paraId="3B244CE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key in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map.keys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):</w:t>
      </w:r>
    </w:p>
    <w:p w14:paraId="7AA6D31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a.appen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map[key]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))</w:t>
      </w:r>
    </w:p>
    <w:p w14:paraId="6CFD1AC1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XX.appen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381D99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a))</w:t>
      </w:r>
    </w:p>
    <w:p w14:paraId="44F852A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XX)</w:t>
      </w:r>
    </w:p>
    <w:p w14:paraId="0586AF5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1B01C06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10</w:t>
      </w:r>
    </w:p>
    <w:p w14:paraId="2D3EE571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Set regularization parameter lambda to 1</w:t>
      </w:r>
    </w:p>
    <w:p w14:paraId="60F4F87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lambda_ = 0.1</w:t>
      </w:r>
    </w:p>
    <w:p w14:paraId="30ECD3F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(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m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, n)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X.shape</w:t>
      </w:r>
      <w:proofErr w:type="spellEnd"/>
    </w:p>
    <w:p w14:paraId="088C38F8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(n + 1, 1))</w:t>
      </w:r>
    </w:p>
    <w:p w14:paraId="0672493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np.hstack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np.ones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(m, 1)), X))</w:t>
      </w:r>
    </w:p>
    <w:p w14:paraId="696F11D3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y =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y[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:,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np.newaxis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]</w:t>
      </w:r>
    </w:p>
    <w:p w14:paraId="650BC5D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'Cost at initial theta (zeros): %s',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cost_function_regularize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theta, X, y, lambda_)[0][0])</w:t>
      </w:r>
    </w:p>
    <w:p w14:paraId="0FB26C9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'Expected cost 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approx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): 0.693')</w:t>
      </w:r>
    </w:p>
    <w:p w14:paraId="4AFC339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48533EA8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output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optimize.fmin_tnc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</w:p>
    <w:p w14:paraId="3C978BF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func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=</w:t>
      </w:r>
      <w:proofErr w:type="spellStart"/>
      <w:proofErr w:type="gramEnd"/>
      <w:r w:rsidRPr="00381D99">
        <w:rPr>
          <w:rFonts w:ascii="Consolas" w:hAnsi="Consolas"/>
          <w:sz w:val="18"/>
          <w:szCs w:val="18"/>
          <w:lang w:val="en-US"/>
        </w:rPr>
        <w:t>cost_function_regularize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,</w:t>
      </w:r>
    </w:p>
    <w:p w14:paraId="1CE19A3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x0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theta.flatte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),</w:t>
      </w:r>
    </w:p>
    <w:p w14:paraId="15E6D44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fprime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=</w:t>
      </w:r>
      <w:proofErr w:type="spellStart"/>
      <w:proofErr w:type="gramEnd"/>
      <w:r w:rsidRPr="00381D99">
        <w:rPr>
          <w:rFonts w:ascii="Consolas" w:hAnsi="Consolas"/>
          <w:sz w:val="18"/>
          <w:szCs w:val="18"/>
          <w:lang w:val="en-US"/>
        </w:rPr>
        <w:t>gradient_regularize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,</w:t>
      </w:r>
    </w:p>
    <w:p w14:paraId="536A7186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args</w:t>
      </w:r>
      <w:proofErr w:type="spellEnd"/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=(X,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y.flatte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), lambda_)</w:t>
      </w:r>
    </w:p>
    <w:p w14:paraId="3591F15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)</w:t>
      </w:r>
    </w:p>
    <w:p w14:paraId="3AE4009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57F6F82B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temp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= output[0]</w:t>
      </w:r>
    </w:p>
    <w:p w14:paraId="389B719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Reg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fmin_tnc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: %s' % temp)  # theta contains the optimized values</w:t>
      </w:r>
    </w:p>
    <w:p w14:paraId="3E62BF1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6D49EFDB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11</w:t>
      </w:r>
    </w:p>
    <w:p w14:paraId="4883933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7AB3FCD8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temp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optimize.minimize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cost_function_regularize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theta.flatte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(), (X,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y.flatte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), lambda_), method='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Nelder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-Mead')</w:t>
      </w:r>
    </w:p>
    <w:p w14:paraId="65F7F66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Nelder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-Mead: %s' %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temp.x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)</w:t>
      </w:r>
    </w:p>
    <w:p w14:paraId="74B5E5D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013FBAC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theta_optimize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optimize.fmin_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bfgs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End"/>
    </w:p>
    <w:p w14:paraId="04EC60F3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cost_function_regularize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,</w:t>
      </w:r>
    </w:p>
    <w:p w14:paraId="7B4FEDCB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theta.flatte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),</w:t>
      </w:r>
    </w:p>
    <w:p w14:paraId="44626DD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gradient_regularize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,</w:t>
      </w:r>
    </w:p>
    <w:p w14:paraId="0F1C39F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(X,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y.flatte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), lambda_)</w:t>
      </w:r>
    </w:p>
    <w:p w14:paraId="48E81A9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lastRenderedPageBreak/>
        <w:t xml:space="preserve">    )</w:t>
      </w:r>
    </w:p>
    <w:p w14:paraId="0B51ABC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Brovde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Fletcher Goldfarb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Shanno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alghoritm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: %s' %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theta_optimize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)</w:t>
      </w:r>
    </w:p>
    <w:p w14:paraId="5737308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7B4E93D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12</w:t>
      </w:r>
    </w:p>
    <w:p w14:paraId="1089D02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1202711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h0x(X[0],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theta_optimize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))</w:t>
      </w:r>
    </w:p>
    <w:p w14:paraId="02BA00F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h0x(X[0],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temp.x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))</w:t>
      </w:r>
    </w:p>
    <w:p w14:paraId="34C3A34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h0x(X[0], output[0]))</w:t>
      </w:r>
    </w:p>
    <w:p w14:paraId="505BA05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6622969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13</w:t>
      </w:r>
    </w:p>
    <w:p w14:paraId="57F759F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4744683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u =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np.linspace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-1, 1.5, 50)</w:t>
      </w:r>
    </w:p>
    <w:p w14:paraId="2660263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v =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np.linspace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-1, 1.5, 50)</w:t>
      </w:r>
    </w:p>
    <w:p w14:paraId="51A6999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z =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(u),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v)))</w:t>
      </w:r>
    </w:p>
    <w:p w14:paraId="7F601E7B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257E5DF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u)):</w:t>
      </w:r>
    </w:p>
    <w:p w14:paraId="7BE72A7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j in range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v)):</w:t>
      </w:r>
    </w:p>
    <w:p w14:paraId="6E55D6D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    a = [1]</w:t>
      </w:r>
    </w:p>
    <w:p w14:paraId="6E2124B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key in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map.keys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):</w:t>
      </w:r>
    </w:p>
    <w:p w14:paraId="088A7C7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a.appen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map[key]([u[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], v[j]]))</w:t>
      </w:r>
    </w:p>
    <w:p w14:paraId="43D6929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z[</w:t>
      </w:r>
      <w:proofErr w:type="spellStart"/>
      <w:proofErr w:type="gramEnd"/>
      <w:r w:rsidRPr="00381D9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, j] = h0x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(a),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theta_optimize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)</w:t>
      </w:r>
    </w:p>
    <w:p w14:paraId="19C17F46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mask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y.flatte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) == 1</w:t>
      </w:r>
    </w:p>
    <w:p w14:paraId="2F3C558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data.iloc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:, :-1]</w:t>
      </w:r>
    </w:p>
    <w:p w14:paraId="38AAFA1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passed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plt.scatter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X[mask][0], X[mask][1])</w:t>
      </w:r>
    </w:p>
    <w:p w14:paraId="1249CFA1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failed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plt.scatter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X[~mask][0], X[~mask][1])</w:t>
      </w:r>
    </w:p>
    <w:p w14:paraId="34AF0398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plt.contour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u, v, z, 0)</w:t>
      </w:r>
    </w:p>
    <w:p w14:paraId="3929A93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plt.xlabel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'Test 1 Score')</w:t>
      </w:r>
    </w:p>
    <w:p w14:paraId="0E4DC2BB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plt.ylabel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'Test 2 Score')</w:t>
      </w:r>
    </w:p>
    <w:p w14:paraId="58343D4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plt.legen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(passed, failed), ('Passed', 'Failed'))</w:t>
      </w:r>
    </w:p>
    <w:p w14:paraId="672083B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656B08E1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56409F6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14</w:t>
      </w:r>
    </w:p>
    <w:p w14:paraId="0830932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TODO: implement charts for different lambda</w:t>
      </w:r>
    </w:p>
    <w:p w14:paraId="4A8928D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XX)</w:t>
      </w:r>
    </w:p>
    <w:p w14:paraId="0AF171E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np.hstack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np.ones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(m, 1)), X))</w:t>
      </w:r>
    </w:p>
    <w:p w14:paraId="6BAAF5D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(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m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, n)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X.shape</w:t>
      </w:r>
      <w:proofErr w:type="spellEnd"/>
    </w:p>
    <w:p w14:paraId="18A72EC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correct_identifie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= 0</w:t>
      </w:r>
    </w:p>
    <w:p w14:paraId="60BA35C6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in range(m):</w:t>
      </w:r>
    </w:p>
    <w:p w14:paraId="62ADD09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round(h0x(X[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],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theta_optimize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)) == y[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]:</w:t>
      </w:r>
    </w:p>
    <w:p w14:paraId="4127D44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correct_identifie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+= 1</w:t>
      </w:r>
    </w:p>
    <w:p w14:paraId="30083E3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"Correct recognition(%): ",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correct_identifie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/ m)</w:t>
      </w:r>
    </w:p>
    <w:p w14:paraId="47481003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329B0DD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15</w:t>
      </w:r>
    </w:p>
    <w:p w14:paraId="016FE22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381D99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__file__), 'data', 'ex2data3.mat')</w:t>
      </w:r>
    </w:p>
    <w:p w14:paraId="3C42D5B8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data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sio.loadmat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)</w:t>
      </w:r>
    </w:p>
    <w:p w14:paraId="6B0DC37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data.get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'X')</w:t>
      </w:r>
    </w:p>
    <w:p w14:paraId="0A11A14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data.get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'y')</w:t>
      </w:r>
    </w:p>
    <w:p w14:paraId="6165C96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18ED8596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16</w:t>
      </w:r>
    </w:p>
    <w:p w14:paraId="6B2A924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images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= {}</w:t>
      </w:r>
    </w:p>
    <w:p w14:paraId="5B3B6066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y)):</w:t>
      </w:r>
    </w:p>
    <w:p w14:paraId="0FEE0D63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images[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y[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][0]]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 # assign the latest index of number image</w:t>
      </w:r>
    </w:p>
    <w:p w14:paraId="3A844AC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keys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images.keys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)</w:t>
      </w:r>
    </w:p>
    <w:p w14:paraId="0034CC5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04910E7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, axis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plt.subplots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1, 10)</w:t>
      </w:r>
    </w:p>
    <w:p w14:paraId="4BE49651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1B67744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j in range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keys)):</w:t>
      </w:r>
    </w:p>
    <w:p w14:paraId="6AE4D37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# reshape back to 20 pixel by 20 pixel</w:t>
      </w:r>
    </w:p>
    <w:p w14:paraId="67911F8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axis[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j].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imshow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X[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images.get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images.keys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()[j]), :].reshape(20, 20, order="F"),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cmap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="hot")</w:t>
      </w:r>
    </w:p>
    <w:p w14:paraId="4573206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axis[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j].axis("off")</w:t>
      </w:r>
    </w:p>
    <w:p w14:paraId="6CB02A7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3D5A503B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4CC4AD0B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302F4F0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17</w:t>
      </w:r>
    </w:p>
    <w:p w14:paraId="21F74C5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y)</w:t>
      </w:r>
    </w:p>
    <w:p w14:paraId="27391B3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np.hstack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np.ones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(m, 1)), X))</w:t>
      </w:r>
    </w:p>
    <w:p w14:paraId="54D61D3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(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m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, n)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X.shape</w:t>
      </w:r>
      <w:proofErr w:type="spellEnd"/>
    </w:p>
    <w:p w14:paraId="352BBA1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lmbda</w:t>
      </w:r>
      <w:proofErr w:type="spellEnd"/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= 0.1</w:t>
      </w:r>
    </w:p>
    <w:p w14:paraId="698E1E6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k = 10</w:t>
      </w:r>
    </w:p>
    <w:p w14:paraId="0C3040E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(k, n))  # initial parameters</w:t>
      </w:r>
    </w:p>
    <w:p w14:paraId="3237040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"Cost with zeros theta: ",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cost_function_regularize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theta[0], X, y))</w:t>
      </w:r>
    </w:p>
    <w:p w14:paraId="03A29B8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"Gradient with zeros theta: ",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gradient_regularize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theta.T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, X, y, lambda_))</w:t>
      </w:r>
    </w:p>
    <w:p w14:paraId="103422E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3B2B50C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18</w:t>
      </w:r>
    </w:p>
    <w:p w14:paraId="07C7CFB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"Cost with zeros theta: ",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cost_function_regularize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theta[0], X, y, lambda_))</w:t>
      </w:r>
    </w:p>
    <w:p w14:paraId="17789A5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"Gradient with zeros theta: ",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gradient_regularize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theta.T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, X, y))</w:t>
      </w:r>
    </w:p>
    <w:p w14:paraId="08C6B76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4A77C20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19</w:t>
      </w:r>
    </w:p>
    <w:p w14:paraId="6F5BD39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in range(k):</w:t>
      </w:r>
    </w:p>
    <w:p w14:paraId="30D25A5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digit_class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if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else 10</w:t>
      </w:r>
    </w:p>
    <w:p w14:paraId="10E1BFA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theta[</w:t>
      </w:r>
      <w:proofErr w:type="spellStart"/>
      <w:proofErr w:type="gramEnd"/>
      <w:r w:rsidRPr="00381D9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]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optimize.fmin_cg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</w:p>
    <w:p w14:paraId="3F82855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    f=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cost_function_regularize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,</w:t>
      </w:r>
    </w:p>
    <w:p w14:paraId="0D43523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x0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=theta[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],</w:t>
      </w:r>
    </w:p>
    <w:p w14:paraId="6AB61DD6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fprime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=</w:t>
      </w:r>
      <w:proofErr w:type="spellStart"/>
      <w:proofErr w:type="gramEnd"/>
      <w:r w:rsidRPr="00381D99">
        <w:rPr>
          <w:rFonts w:ascii="Consolas" w:hAnsi="Consolas"/>
          <w:sz w:val="18"/>
          <w:szCs w:val="18"/>
          <w:lang w:val="en-US"/>
        </w:rPr>
        <w:t>gradient_regularize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,</w:t>
      </w:r>
    </w:p>
    <w:p w14:paraId="67A37F5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args</w:t>
      </w:r>
      <w:proofErr w:type="spellEnd"/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=(X, (y =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digit_class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).flatten().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astype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(np.int),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lmbda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),</w:t>
      </w:r>
    </w:p>
    <w:p w14:paraId="065A372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maxiter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=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50</w:t>
      </w:r>
    </w:p>
    <w:p w14:paraId="4E03A71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)</w:t>
      </w:r>
    </w:p>
    <w:p w14:paraId="7D2F07B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1047947B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20</w:t>
      </w:r>
    </w:p>
    <w:p w14:paraId="2517F18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"Predicted number: ",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predict_number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X[1490], theta), "Real: ", y[1490][0])</w:t>
      </w:r>
    </w:p>
    <w:p w14:paraId="229A70E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19EA6773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21</w:t>
      </w:r>
    </w:p>
    <w:p w14:paraId="508F613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pred</w:t>
      </w:r>
      <w:proofErr w:type="spellEnd"/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np.argmax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(np.dot(X,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theta.T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), axis=1)</w:t>
      </w:r>
    </w:p>
    <w:p w14:paraId="2791954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pred</w:t>
      </w:r>
      <w:proofErr w:type="spellEnd"/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= [e if e else 10 for e in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]  # convert 0 to 10</w:t>
      </w:r>
    </w:p>
    <w:p w14:paraId="1717DEB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predictions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= 0</w:t>
      </w:r>
    </w:p>
    <w:p w14:paraId="09C8E9BB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)):</w:t>
      </w:r>
    </w:p>
    <w:p w14:paraId="7BBB621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] == y[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][0]:</w:t>
      </w:r>
    </w:p>
    <w:p w14:paraId="5EAE8D7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predictions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+= 1</w:t>
      </w:r>
    </w:p>
    <w:p w14:paraId="69767708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00C91731" w14:textId="00C15576" w:rsidR="004C3882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"Accuracy: ", (predictions /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y)) * 100)</w:t>
      </w:r>
    </w:p>
    <w:p w14:paraId="75755418" w14:textId="77777777" w:rsidR="0053746F" w:rsidRPr="00381D99" w:rsidRDefault="0053746F" w:rsidP="0053746F">
      <w:pPr>
        <w:shd w:val="clear" w:color="auto" w:fill="FFFFFF"/>
        <w:spacing w:before="96" w:after="192"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bookmarkEnd w:id="0"/>
    <w:p w14:paraId="45407B52" w14:textId="1FE9381E" w:rsidR="00D62409" w:rsidRPr="00381D99" w:rsidRDefault="00D62409" w:rsidP="00C807FC">
      <w:pPr>
        <w:shd w:val="clear" w:color="auto" w:fill="FFFFFF"/>
        <w:spacing w:after="0" w:line="276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1F825771" w14:textId="57AF1402" w:rsidR="00065110" w:rsidRPr="00381D99" w:rsidRDefault="00065110" w:rsidP="00B04804">
      <w:pPr>
        <w:shd w:val="clear" w:color="auto" w:fill="FFFFFF" w:themeFill="background1"/>
        <w:spacing w:after="0" w:line="276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sectPr w:rsidR="00065110" w:rsidRPr="00381D99" w:rsidSect="003757F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9015B" w14:textId="77777777" w:rsidR="00555CE8" w:rsidRDefault="00555CE8" w:rsidP="0082793E">
      <w:pPr>
        <w:spacing w:after="0" w:line="240" w:lineRule="auto"/>
      </w:pPr>
      <w:r>
        <w:separator/>
      </w:r>
    </w:p>
  </w:endnote>
  <w:endnote w:type="continuationSeparator" w:id="0">
    <w:p w14:paraId="62B383BB" w14:textId="77777777" w:rsidR="00555CE8" w:rsidRDefault="00555CE8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43B7E827" w:rsidR="005F32E3" w:rsidRPr="003757F5" w:rsidRDefault="005F32E3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6537A0">
          <w:rPr>
            <w:rFonts w:ascii="Times New Roman" w:hAnsi="Times New Roman"/>
            <w:noProof/>
            <w:sz w:val="28"/>
            <w:szCs w:val="28"/>
          </w:rPr>
          <w:t>16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5F32E3" w:rsidRDefault="005F32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8BCAC" w14:textId="77777777" w:rsidR="00555CE8" w:rsidRDefault="00555CE8" w:rsidP="0082793E">
      <w:pPr>
        <w:spacing w:after="0" w:line="240" w:lineRule="auto"/>
      </w:pPr>
      <w:r>
        <w:separator/>
      </w:r>
    </w:p>
  </w:footnote>
  <w:footnote w:type="continuationSeparator" w:id="0">
    <w:p w14:paraId="681AD8C8" w14:textId="77777777" w:rsidR="00555CE8" w:rsidRDefault="00555CE8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18F303D"/>
    <w:multiLevelType w:val="hybridMultilevel"/>
    <w:tmpl w:val="A9BC2B7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6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0"/>
  </w:num>
  <w:num w:numId="13">
    <w:abstractNumId w:val="3"/>
  </w:num>
  <w:num w:numId="14">
    <w:abstractNumId w:val="5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29C2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27A6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1D99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0DA2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55CE8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6F67"/>
    <w:rsid w:val="005F1B6E"/>
    <w:rsid w:val="005F32E3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37A0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3028"/>
    <w:rsid w:val="00984A95"/>
    <w:rsid w:val="0098622E"/>
    <w:rsid w:val="00986416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6AE3"/>
    <w:rsid w:val="00BC7842"/>
    <w:rsid w:val="00BD3DC0"/>
    <w:rsid w:val="00BD7357"/>
    <w:rsid w:val="00BE08C5"/>
    <w:rsid w:val="00BE7CE7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807FC"/>
    <w:rsid w:val="00C90A9F"/>
    <w:rsid w:val="00C9238A"/>
    <w:rsid w:val="00C93A41"/>
    <w:rsid w:val="00CA0444"/>
    <w:rsid w:val="00CA0FB5"/>
    <w:rsid w:val="00CA209B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5B0B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725"/>
    <w:rsid w:val="00FD5CDE"/>
    <w:rsid w:val="00FD7C02"/>
    <w:rsid w:val="00FE5378"/>
    <w:rsid w:val="00FE5566"/>
    <w:rsid w:val="00FE59CA"/>
    <w:rsid w:val="00FE611D"/>
    <w:rsid w:val="00FE70FB"/>
    <w:rsid w:val="00FF2C01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7A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59C0-7544-4A4E-8E0D-7739EC40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6</Pages>
  <Words>2904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iryl Ziusko</cp:lastModifiedBy>
  <cp:revision>5</cp:revision>
  <cp:lastPrinted>2018-04-21T16:21:00Z</cp:lastPrinted>
  <dcterms:created xsi:type="dcterms:W3CDTF">2019-11-04T15:28:00Z</dcterms:created>
  <dcterms:modified xsi:type="dcterms:W3CDTF">2019-11-04T18:40:00Z</dcterms:modified>
</cp:coreProperties>
</file>